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31" w:rsidRDefault="00374ED1" w:rsidP="00374ED1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272B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E13A38">
        <w:rPr>
          <w:rFonts w:ascii="Times New Roman" w:hAnsi="Times New Roman" w:cs="Times New Roman"/>
          <w:sz w:val="28"/>
          <w:szCs w:val="28"/>
        </w:rPr>
        <w:t>ЗАТВЕРДЖУЮ</w:t>
      </w:r>
    </w:p>
    <w:p w:rsidR="001E5231" w:rsidRDefault="001E5231" w:rsidP="00374ED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4E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4ED1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272B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1E5231" w:rsidRDefault="001E5231" w:rsidP="00374ED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1E5231" w:rsidRDefault="001E5231" w:rsidP="00272BB0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2BB0">
        <w:rPr>
          <w:rFonts w:ascii="Times New Roman" w:hAnsi="Times New Roman" w:cs="Times New Roman"/>
          <w:sz w:val="28"/>
          <w:szCs w:val="28"/>
        </w:rPr>
        <w:t xml:space="preserve">Куп’янська спеціальна школа» </w:t>
      </w:r>
    </w:p>
    <w:p w:rsidR="001E5231" w:rsidRDefault="001E5231" w:rsidP="00374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72B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Харківської  обласної ради</w:t>
      </w:r>
    </w:p>
    <w:p w:rsidR="001E5231" w:rsidRDefault="001E5231" w:rsidP="00374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6E6B">
        <w:rPr>
          <w:rFonts w:ascii="Times New Roman" w:hAnsi="Times New Roman" w:cs="Times New Roman"/>
          <w:sz w:val="28"/>
          <w:szCs w:val="28"/>
        </w:rPr>
        <w:t xml:space="preserve">                          __</w:t>
      </w:r>
      <w:r>
        <w:rPr>
          <w:rFonts w:ascii="Times New Roman" w:hAnsi="Times New Roman" w:cs="Times New Roman"/>
          <w:sz w:val="28"/>
          <w:szCs w:val="28"/>
        </w:rPr>
        <w:t>____________Н.Б. Пушкар</w:t>
      </w:r>
      <w:r w:rsidR="00B86C73">
        <w:rPr>
          <w:rFonts w:ascii="Times New Roman" w:hAnsi="Times New Roman" w:cs="Times New Roman"/>
          <w:sz w:val="28"/>
          <w:szCs w:val="28"/>
        </w:rPr>
        <w:t xml:space="preserve"> </w:t>
      </w:r>
      <w:r w:rsidR="00374E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4C6E6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272BB0">
        <w:rPr>
          <w:rFonts w:ascii="Times New Roman" w:hAnsi="Times New Roman" w:cs="Times New Roman"/>
          <w:sz w:val="28"/>
          <w:szCs w:val="28"/>
        </w:rPr>
        <w:t>____________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E5231" w:rsidRDefault="001E5231" w:rsidP="001E5231">
      <w:pPr>
        <w:tabs>
          <w:tab w:val="left" w:pos="5985"/>
        </w:tabs>
        <w:jc w:val="right"/>
        <w:rPr>
          <w:sz w:val="28"/>
          <w:szCs w:val="28"/>
        </w:rPr>
      </w:pP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AC5425" w:rsidRPr="00AC5425" w:rsidRDefault="001E5231" w:rsidP="00AC5425">
      <w:pPr>
        <w:jc w:val="center"/>
        <w:rPr>
          <w:b/>
          <w:bCs/>
          <w:sz w:val="28"/>
          <w:szCs w:val="28"/>
          <w:lang w:val="ru-RU"/>
        </w:rPr>
      </w:pPr>
      <w:r w:rsidRPr="003E3173">
        <w:rPr>
          <w:b/>
          <w:bCs/>
          <w:sz w:val="28"/>
          <w:szCs w:val="28"/>
        </w:rPr>
        <w:t>ПЛАН РОБОТИ</w:t>
      </w:r>
    </w:p>
    <w:p w:rsidR="00AC5425" w:rsidRPr="00AC5425" w:rsidRDefault="00B86C73" w:rsidP="00AC542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ЕТОДИЧНОГО ОБ</w:t>
      </w:r>
      <w:r w:rsidRPr="00AC5425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 xml:space="preserve">ЄДНАННЯ </w:t>
      </w:r>
    </w:p>
    <w:p w:rsidR="001E5231" w:rsidRPr="003E3173" w:rsidRDefault="00B86C73" w:rsidP="00AC54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ЧИТЕЛІВ ГУМАНІТАРНОГО ЦИКЛУ </w:t>
      </w:r>
    </w:p>
    <w:p w:rsidR="005348D1" w:rsidRDefault="001E5231" w:rsidP="000C676E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348D1">
        <w:rPr>
          <w:sz w:val="28"/>
          <w:szCs w:val="28"/>
        </w:rPr>
        <w:t>омунального закладу «Куп’янськ</w:t>
      </w:r>
      <w:r w:rsidR="005348D1">
        <w:rPr>
          <w:sz w:val="28"/>
          <w:szCs w:val="28"/>
          <w:lang w:val="ru-RU"/>
        </w:rPr>
        <w:t>а спеціальна школа</w:t>
      </w:r>
      <w:r>
        <w:rPr>
          <w:sz w:val="28"/>
          <w:szCs w:val="28"/>
        </w:rPr>
        <w:t xml:space="preserve">» </w:t>
      </w:r>
    </w:p>
    <w:p w:rsidR="001E5231" w:rsidRPr="003E3173" w:rsidRDefault="001E5231" w:rsidP="000C676E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ківської обласної ради</w:t>
      </w:r>
    </w:p>
    <w:p w:rsidR="001E5231" w:rsidRDefault="005348D1" w:rsidP="000C67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/2022</w:t>
      </w:r>
      <w:r w:rsidR="001E5231" w:rsidRPr="003E3173">
        <w:rPr>
          <w:sz w:val="28"/>
          <w:szCs w:val="28"/>
        </w:rPr>
        <w:t xml:space="preserve"> навчальний рік</w:t>
      </w:r>
    </w:p>
    <w:p w:rsidR="001E5231" w:rsidRDefault="001E5231" w:rsidP="000C676E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rPr>
          <w:sz w:val="28"/>
          <w:szCs w:val="28"/>
        </w:rPr>
      </w:pPr>
    </w:p>
    <w:p w:rsidR="001E5231" w:rsidRDefault="001E5231" w:rsidP="001E5231">
      <w:pPr>
        <w:ind w:left="360"/>
        <w:jc w:val="center"/>
        <w:rPr>
          <w:b/>
          <w:bCs/>
          <w:sz w:val="28"/>
          <w:szCs w:val="28"/>
        </w:rPr>
      </w:pPr>
    </w:p>
    <w:p w:rsidR="00834D14" w:rsidRDefault="00834D14" w:rsidP="001E5231">
      <w:pPr>
        <w:ind w:left="360"/>
        <w:jc w:val="center"/>
        <w:rPr>
          <w:b/>
          <w:bCs/>
          <w:sz w:val="28"/>
          <w:szCs w:val="28"/>
        </w:rPr>
      </w:pPr>
    </w:p>
    <w:p w:rsidR="00834D14" w:rsidRDefault="00834D14" w:rsidP="001E5231">
      <w:pPr>
        <w:ind w:left="360"/>
        <w:jc w:val="center"/>
        <w:rPr>
          <w:b/>
          <w:bCs/>
          <w:sz w:val="28"/>
          <w:szCs w:val="28"/>
        </w:rPr>
      </w:pPr>
    </w:p>
    <w:p w:rsidR="006E3D8E" w:rsidRPr="00106F0E" w:rsidRDefault="006E3D8E" w:rsidP="001E5231">
      <w:pPr>
        <w:tabs>
          <w:tab w:val="left" w:pos="4575"/>
          <w:tab w:val="center" w:pos="5173"/>
        </w:tabs>
        <w:spacing w:line="360" w:lineRule="auto"/>
        <w:rPr>
          <w:b/>
          <w:sz w:val="28"/>
          <w:szCs w:val="28"/>
        </w:rPr>
      </w:pPr>
    </w:p>
    <w:p w:rsidR="00FE471B" w:rsidRDefault="00D14A94" w:rsidP="003F79B7">
      <w:pPr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E0926" w:rsidRPr="00BB1477">
        <w:rPr>
          <w:b/>
          <w:bCs/>
          <w:sz w:val="28"/>
          <w:szCs w:val="28"/>
        </w:rPr>
        <w:t xml:space="preserve">Основні </w:t>
      </w:r>
      <w:r w:rsidR="00BE0926">
        <w:rPr>
          <w:b/>
          <w:bCs/>
          <w:sz w:val="28"/>
          <w:szCs w:val="28"/>
        </w:rPr>
        <w:t>завдання</w:t>
      </w:r>
      <w:r w:rsidR="00BE0926" w:rsidRPr="00BB1477">
        <w:rPr>
          <w:b/>
          <w:bCs/>
          <w:sz w:val="28"/>
          <w:szCs w:val="28"/>
        </w:rPr>
        <w:t xml:space="preserve"> методичної роботи</w:t>
      </w:r>
      <w:r w:rsidR="00D422EB">
        <w:rPr>
          <w:b/>
          <w:bCs/>
          <w:sz w:val="28"/>
          <w:szCs w:val="28"/>
        </w:rPr>
        <w:t xml:space="preserve"> </w:t>
      </w:r>
      <w:r w:rsidR="002F2A50">
        <w:rPr>
          <w:b/>
          <w:sz w:val="28"/>
          <w:szCs w:val="28"/>
        </w:rPr>
        <w:t>на 2021/2022</w:t>
      </w:r>
      <w:r w:rsidR="00BE0926" w:rsidRPr="004D1893">
        <w:rPr>
          <w:b/>
          <w:sz w:val="28"/>
          <w:szCs w:val="28"/>
        </w:rPr>
        <w:t xml:space="preserve"> навчальний рік:</w:t>
      </w:r>
    </w:p>
    <w:p w:rsidR="00FE471B" w:rsidRDefault="00AB7B19" w:rsidP="00D14A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71B">
        <w:rPr>
          <w:rFonts w:ascii="Times New Roman" w:hAnsi="Times New Roman" w:cs="Times New Roman"/>
          <w:sz w:val="28"/>
          <w:szCs w:val="28"/>
        </w:rPr>
        <w:t xml:space="preserve">Враховуючи результати аналізу методичної роботи за минулий навчальний рік, у </w:t>
      </w:r>
      <w:r w:rsidR="00D14A94">
        <w:rPr>
          <w:rFonts w:ascii="Times New Roman" w:hAnsi="Times New Roman" w:cs="Times New Roman"/>
          <w:sz w:val="28"/>
          <w:szCs w:val="28"/>
        </w:rPr>
        <w:t>2021/2022</w:t>
      </w:r>
      <w:r w:rsidRPr="00FE471B">
        <w:rPr>
          <w:rFonts w:ascii="Times New Roman" w:hAnsi="Times New Roman" w:cs="Times New Roman"/>
          <w:sz w:val="28"/>
          <w:szCs w:val="28"/>
        </w:rPr>
        <w:t xml:space="preserve"> навчальному році методична робота спрямована на</w:t>
      </w:r>
      <w:r w:rsidR="00FE471B">
        <w:rPr>
          <w:rFonts w:ascii="Times New Roman" w:hAnsi="Times New Roman" w:cs="Times New Roman"/>
          <w:sz w:val="28"/>
          <w:szCs w:val="28"/>
        </w:rPr>
        <w:t>:</w:t>
      </w:r>
    </w:p>
    <w:p w:rsidR="00FE471B" w:rsidRDefault="00FE471B" w:rsidP="00FE4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 вдосконалення </w:t>
      </w:r>
      <w:r w:rsidR="00AD2849">
        <w:rPr>
          <w:rFonts w:ascii="Times New Roman" w:hAnsi="Times New Roman" w:cs="Times New Roman"/>
          <w:sz w:val="28"/>
          <w:szCs w:val="28"/>
        </w:rPr>
        <w:t xml:space="preserve">методичної 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роботи з  </w:t>
      </w:r>
      <w:r w:rsidR="00AD2849">
        <w:rPr>
          <w:rFonts w:ascii="Times New Roman" w:hAnsi="Times New Roman" w:cs="Times New Roman"/>
          <w:sz w:val="28"/>
          <w:szCs w:val="28"/>
        </w:rPr>
        <w:t>вчителями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eastAsia="Calibri" w:hAnsi="Times New Roman" w:cs="Times New Roman"/>
          <w:sz w:val="28"/>
          <w:szCs w:val="28"/>
        </w:rPr>
        <w:t>методичного об’єднання</w:t>
      </w:r>
      <w:r w:rsidR="00AB7B19" w:rsidRPr="00FE47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7B19" w:rsidRPr="00FE471B" w:rsidRDefault="00FE471B" w:rsidP="00FE4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281"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підвищення рівня методичної роботи, фахового рівня 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працівників, їх готовності до інноваційної діяльності з метою створення необхідних умов для всеб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19" w:rsidRPr="00FE471B">
        <w:rPr>
          <w:rFonts w:ascii="Times New Roman" w:hAnsi="Times New Roman" w:cs="Times New Roman"/>
          <w:sz w:val="28"/>
          <w:szCs w:val="28"/>
        </w:rPr>
        <w:t>розвитку учнів, збереження та зміцнення їх здоров’я та соціальної адаптації, формування в них цілісної системи соціальних, загальних та предметних компетентностей на основі особистісного підход</w:t>
      </w:r>
      <w:r>
        <w:rPr>
          <w:rFonts w:ascii="Times New Roman" w:hAnsi="Times New Roman" w:cs="Times New Roman"/>
          <w:sz w:val="28"/>
          <w:szCs w:val="28"/>
        </w:rPr>
        <w:t>у до потреб і можливостей учнів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B872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 xml:space="preserve">вивчення та впровадження методик і прийомів 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>компетентнісного підходу у викладанні предметів, що покликані забезпечити соціалізацію учнів та їхню інт</w:t>
      </w:r>
      <w:r w:rsidR="00B87281">
        <w:rPr>
          <w:rFonts w:ascii="Times New Roman" w:eastAsia="Times New Roman" w:hAnsi="Times New Roman"/>
          <w:sz w:val="28"/>
          <w:szCs w:val="28"/>
          <w:lang w:val="uk-UA"/>
        </w:rPr>
        <w:t>еграцію в сучасне суспільство, формування в них стійких моральних принципів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 xml:space="preserve"> й світоглядні орієнтири, </w:t>
      </w:r>
      <w:r w:rsidR="00420865" w:rsidRPr="00420865">
        <w:rPr>
          <w:rFonts w:ascii="Times New Roman" w:eastAsia="Times New Roman" w:hAnsi="Times New Roman"/>
          <w:sz w:val="28"/>
          <w:szCs w:val="28"/>
          <w:lang w:val="uk-UA"/>
        </w:rPr>
        <w:t>виховання</w:t>
      </w:r>
      <w:r w:rsidR="00420865">
        <w:rPr>
          <w:rFonts w:ascii="Times New Roman" w:eastAsia="Times New Roman" w:hAnsi="Times New Roman"/>
          <w:sz w:val="28"/>
          <w:szCs w:val="28"/>
          <w:lang w:val="uk-UA"/>
        </w:rPr>
        <w:t xml:space="preserve"> особисто</w:t>
      </w:r>
      <w:r w:rsidR="00420865" w:rsidRPr="00420865">
        <w:rPr>
          <w:rFonts w:ascii="Times New Roman" w:eastAsia="Times New Roman" w:hAnsi="Times New Roman"/>
          <w:sz w:val="28"/>
          <w:szCs w:val="28"/>
          <w:lang w:val="uk-UA"/>
        </w:rPr>
        <w:t>сті</w:t>
      </w:r>
      <w:r w:rsidRPr="005B1800">
        <w:rPr>
          <w:rFonts w:ascii="Times New Roman" w:eastAsia="Times New Roman" w:hAnsi="Times New Roman"/>
          <w:sz w:val="28"/>
          <w:szCs w:val="28"/>
          <w:lang w:val="uk-UA"/>
        </w:rPr>
        <w:t xml:space="preserve"> із національною свідомістю, громадянськими якостями й критичним мисленням, здатною до творчого вирішення життєвих задач, саморозвитку та самонавчання в умовах глобальних змін та викликів;</w:t>
      </w:r>
    </w:p>
    <w:p w:rsidR="002B0F23" w:rsidRPr="005B1800" w:rsidRDefault="00654874" w:rsidP="005B18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47D57">
        <w:rPr>
          <w:rFonts w:ascii="Times New Roman" w:hAnsi="Times New Roman"/>
          <w:sz w:val="28"/>
          <w:szCs w:val="28"/>
          <w:lang w:val="uk-UA"/>
        </w:rPr>
        <w:t>-</w:t>
      </w:r>
      <w:r w:rsidR="0064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D57"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 безперервного удосконалення фахової майстерності та підвищення</w:t>
      </w:r>
      <w:r w:rsidR="002B0F23" w:rsidRPr="005B1800">
        <w:rPr>
          <w:rFonts w:ascii="Times New Roman" w:hAnsi="Times New Roman"/>
          <w:sz w:val="28"/>
          <w:szCs w:val="28"/>
        </w:rPr>
        <w:t> 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="002B0F23" w:rsidRPr="005B1800">
        <w:rPr>
          <w:rFonts w:ascii="Times New Roman" w:hAnsi="Times New Roman"/>
          <w:sz w:val="28"/>
          <w:szCs w:val="28"/>
        </w:rPr>
        <w:t> 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 xml:space="preserve">компетентності </w:t>
      </w:r>
      <w:r w:rsidR="00647D57">
        <w:rPr>
          <w:rFonts w:ascii="Times New Roman" w:hAnsi="Times New Roman"/>
          <w:sz w:val="28"/>
          <w:szCs w:val="28"/>
          <w:lang w:val="uk-UA"/>
        </w:rPr>
        <w:t xml:space="preserve"> вчителів методичного об’єднання</w:t>
      </w:r>
      <w:r w:rsidR="002B0F23" w:rsidRPr="00647D57">
        <w:rPr>
          <w:rFonts w:ascii="Times New Roman" w:hAnsi="Times New Roman"/>
          <w:sz w:val="28"/>
          <w:szCs w:val="28"/>
          <w:lang w:val="uk-UA"/>
        </w:rPr>
        <w:t>;</w:t>
      </w:r>
    </w:p>
    <w:p w:rsidR="00C975D6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AB5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п</w:t>
      </w:r>
      <w:r w:rsidRPr="00374ED1">
        <w:rPr>
          <w:rFonts w:ascii="Times New Roman" w:hAnsi="Times New Roman"/>
          <w:sz w:val="28"/>
          <w:szCs w:val="28"/>
          <w:lang w:val="uk-UA"/>
        </w:rPr>
        <w:t>роведення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методичних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 xml:space="preserve">заходів, спрямованих на </w:t>
      </w:r>
      <w:r w:rsidR="00C975D6">
        <w:rPr>
          <w:rFonts w:ascii="Times New Roman" w:hAnsi="Times New Roman"/>
          <w:sz w:val="28"/>
          <w:szCs w:val="28"/>
          <w:lang w:val="uk-UA"/>
        </w:rPr>
        <w:t>розвиток т</w:t>
      </w:r>
      <w:r w:rsidRPr="00374ED1">
        <w:rPr>
          <w:rFonts w:ascii="Times New Roman" w:hAnsi="Times New Roman"/>
          <w:sz w:val="28"/>
          <w:szCs w:val="28"/>
          <w:lang w:val="uk-UA"/>
        </w:rPr>
        <w:t>ворчих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можливостей</w:t>
      </w:r>
      <w:r w:rsidR="00C975D6">
        <w:rPr>
          <w:rFonts w:ascii="Times New Roman" w:hAnsi="Times New Roman"/>
          <w:sz w:val="28"/>
          <w:szCs w:val="28"/>
          <w:lang w:val="uk-UA"/>
        </w:rPr>
        <w:t xml:space="preserve"> педагогів;</w:t>
      </w:r>
    </w:p>
    <w:p w:rsidR="002B0F23" w:rsidRPr="005B1800" w:rsidRDefault="00C975D6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25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 xml:space="preserve"> вивчення, узагальнення і поширення</w:t>
      </w:r>
      <w:r w:rsidR="002B0F23" w:rsidRPr="00AC0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68A">
        <w:rPr>
          <w:rFonts w:ascii="Times New Roman" w:hAnsi="Times New Roman"/>
          <w:sz w:val="28"/>
          <w:szCs w:val="28"/>
          <w:lang w:val="uk-UA"/>
        </w:rPr>
        <w:t>е</w:t>
      </w:r>
      <w:r w:rsidR="00CE11AD" w:rsidRPr="00AC068A">
        <w:rPr>
          <w:rFonts w:ascii="Times New Roman" w:hAnsi="Times New Roman"/>
          <w:sz w:val="28"/>
          <w:szCs w:val="28"/>
          <w:lang w:val="uk-UA"/>
        </w:rPr>
        <w:t>фективного</w:t>
      </w:r>
      <w:r w:rsidR="00CE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 xml:space="preserve"> педаг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374ED1"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2B0F23"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374ED1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287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о</w:t>
      </w:r>
      <w:r w:rsidRPr="00374ED1">
        <w:rPr>
          <w:rFonts w:ascii="Times New Roman" w:hAnsi="Times New Roman"/>
          <w:sz w:val="28"/>
          <w:szCs w:val="28"/>
          <w:lang w:val="uk-UA"/>
        </w:rPr>
        <w:t>володіння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навичка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самоаналізу, інноваційни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технологіями, найдосконалішими формами, методами та прийомами</w:t>
      </w:r>
      <w:r w:rsidR="00591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навчання</w:t>
      </w:r>
      <w:r w:rsidR="00994D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ED1">
        <w:rPr>
          <w:rFonts w:ascii="Times New Roman" w:hAnsi="Times New Roman"/>
          <w:sz w:val="28"/>
          <w:szCs w:val="28"/>
          <w:lang w:val="uk-UA"/>
        </w:rPr>
        <w:t>учнів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287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CEC">
        <w:rPr>
          <w:rFonts w:ascii="Times New Roman" w:hAnsi="Times New Roman"/>
          <w:sz w:val="28"/>
          <w:szCs w:val="28"/>
          <w:lang w:val="uk-UA"/>
        </w:rPr>
        <w:t>в</w:t>
      </w:r>
      <w:r w:rsidRPr="00287CEC">
        <w:rPr>
          <w:rFonts w:ascii="Times New Roman" w:hAnsi="Times New Roman"/>
          <w:sz w:val="28"/>
          <w:szCs w:val="28"/>
        </w:rPr>
        <w:t>досконал</w:t>
      </w:r>
      <w:r w:rsidRPr="00287CEC">
        <w:rPr>
          <w:rFonts w:ascii="Times New Roman" w:hAnsi="Times New Roman"/>
          <w:sz w:val="28"/>
          <w:szCs w:val="28"/>
          <w:lang w:val="uk-UA"/>
        </w:rPr>
        <w:t>ення</w:t>
      </w:r>
      <w:r w:rsidRPr="00287CEC">
        <w:rPr>
          <w:rFonts w:ascii="Times New Roman" w:hAnsi="Times New Roman"/>
          <w:sz w:val="28"/>
          <w:szCs w:val="28"/>
        </w:rPr>
        <w:t xml:space="preserve"> як</w:t>
      </w:r>
      <w:r w:rsidRPr="00287CEC">
        <w:rPr>
          <w:rFonts w:ascii="Times New Roman" w:hAnsi="Times New Roman"/>
          <w:sz w:val="28"/>
          <w:szCs w:val="28"/>
          <w:lang w:val="uk-UA"/>
        </w:rPr>
        <w:t>о</w:t>
      </w:r>
      <w:r w:rsidRPr="00287CEC">
        <w:rPr>
          <w:rFonts w:ascii="Times New Roman" w:hAnsi="Times New Roman"/>
          <w:sz w:val="28"/>
          <w:szCs w:val="28"/>
        </w:rPr>
        <w:t>ст</w:t>
      </w:r>
      <w:r w:rsidRPr="00287CEC">
        <w:rPr>
          <w:rFonts w:ascii="Times New Roman" w:hAnsi="Times New Roman"/>
          <w:sz w:val="28"/>
          <w:szCs w:val="28"/>
          <w:lang w:val="uk-UA"/>
        </w:rPr>
        <w:t>і</w:t>
      </w:r>
      <w:r w:rsidR="00EA5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викладання</w:t>
      </w:r>
      <w:r w:rsidR="00EA5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предметів</w:t>
      </w:r>
      <w:r w:rsidR="00CE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 xml:space="preserve">гуманітарного циклу шляхом </w:t>
      </w:r>
      <w:r w:rsidRPr="005B1800">
        <w:rPr>
          <w:rFonts w:ascii="Times New Roman" w:hAnsi="Times New Roman"/>
          <w:sz w:val="28"/>
          <w:szCs w:val="28"/>
          <w:lang w:val="uk-UA"/>
        </w:rPr>
        <w:t>в</w:t>
      </w:r>
      <w:r w:rsidRPr="005B1800">
        <w:rPr>
          <w:rFonts w:ascii="Times New Roman" w:hAnsi="Times New Roman"/>
          <w:sz w:val="28"/>
          <w:szCs w:val="28"/>
        </w:rPr>
        <w:t>провадження ІКТ</w:t>
      </w:r>
      <w:r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5B1800" w:rsidRDefault="002B0F23" w:rsidP="005B180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B1800">
        <w:rPr>
          <w:rFonts w:ascii="Times New Roman" w:hAnsi="Times New Roman"/>
          <w:sz w:val="28"/>
          <w:szCs w:val="28"/>
          <w:lang w:val="uk-UA"/>
        </w:rPr>
        <w:t>-</w:t>
      </w:r>
      <w:r w:rsidR="00406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  <w:lang w:val="uk-UA"/>
        </w:rPr>
        <w:t>р</w:t>
      </w:r>
      <w:r w:rsidRPr="005B1800">
        <w:rPr>
          <w:rFonts w:ascii="Times New Roman" w:hAnsi="Times New Roman"/>
          <w:sz w:val="28"/>
          <w:szCs w:val="28"/>
        </w:rPr>
        <w:t>озви</w:t>
      </w:r>
      <w:r w:rsidRPr="005B1800">
        <w:rPr>
          <w:rFonts w:ascii="Times New Roman" w:hAnsi="Times New Roman"/>
          <w:sz w:val="28"/>
          <w:szCs w:val="28"/>
          <w:lang w:val="uk-UA"/>
        </w:rPr>
        <w:t>ток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пізнаваль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інтерес</w:t>
      </w:r>
      <w:r w:rsidRPr="005B1800">
        <w:rPr>
          <w:rFonts w:ascii="Times New Roman" w:hAnsi="Times New Roman"/>
          <w:sz w:val="28"/>
          <w:szCs w:val="28"/>
          <w:lang w:val="uk-UA"/>
        </w:rPr>
        <w:t>ів</w:t>
      </w:r>
      <w:r w:rsidRPr="005B1800">
        <w:rPr>
          <w:rFonts w:ascii="Times New Roman" w:hAnsi="Times New Roman"/>
          <w:sz w:val="28"/>
          <w:szCs w:val="28"/>
        </w:rPr>
        <w:t>, творч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Pr="005B1800">
        <w:rPr>
          <w:rFonts w:ascii="Times New Roman" w:hAnsi="Times New Roman"/>
          <w:sz w:val="28"/>
          <w:szCs w:val="28"/>
        </w:rPr>
        <w:t xml:space="preserve"> та інтелектуаль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здібност</w:t>
      </w:r>
      <w:r w:rsidRPr="005B1800">
        <w:rPr>
          <w:rFonts w:ascii="Times New Roman" w:hAnsi="Times New Roman"/>
          <w:sz w:val="28"/>
          <w:szCs w:val="28"/>
          <w:lang w:val="uk-UA"/>
        </w:rPr>
        <w:t>ей</w:t>
      </w:r>
      <w:r w:rsidRPr="005B1800">
        <w:rPr>
          <w:rFonts w:ascii="Times New Roman" w:hAnsi="Times New Roman"/>
          <w:sz w:val="28"/>
          <w:szCs w:val="28"/>
        </w:rPr>
        <w:t>, практичн</w:t>
      </w:r>
      <w:r w:rsidRPr="005B1800">
        <w:rPr>
          <w:rFonts w:ascii="Times New Roman" w:hAnsi="Times New Roman"/>
          <w:sz w:val="28"/>
          <w:szCs w:val="28"/>
          <w:lang w:val="uk-UA"/>
        </w:rPr>
        <w:t>их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навич</w:t>
      </w:r>
      <w:r w:rsidRPr="005B1800">
        <w:rPr>
          <w:rFonts w:ascii="Times New Roman" w:hAnsi="Times New Roman"/>
          <w:sz w:val="28"/>
          <w:szCs w:val="28"/>
          <w:lang w:val="uk-UA"/>
        </w:rPr>
        <w:t>ок</w:t>
      </w:r>
      <w:r w:rsidR="003F79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800">
        <w:rPr>
          <w:rFonts w:ascii="Times New Roman" w:hAnsi="Times New Roman"/>
          <w:sz w:val="28"/>
          <w:szCs w:val="28"/>
        </w:rPr>
        <w:t>учнів</w:t>
      </w:r>
      <w:r w:rsidRPr="005B1800">
        <w:rPr>
          <w:rFonts w:ascii="Times New Roman" w:hAnsi="Times New Roman"/>
          <w:sz w:val="28"/>
          <w:szCs w:val="28"/>
          <w:lang w:val="uk-UA"/>
        </w:rPr>
        <w:t>;</w:t>
      </w:r>
    </w:p>
    <w:p w:rsidR="002B0F23" w:rsidRPr="00B507A2" w:rsidRDefault="00406286" w:rsidP="003F79B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507A2">
        <w:rPr>
          <w:rFonts w:ascii="Times New Roman" w:hAnsi="Times New Roman"/>
          <w:sz w:val="28"/>
          <w:szCs w:val="28"/>
          <w:lang w:val="uk-UA"/>
        </w:rPr>
        <w:t>-</w:t>
      </w:r>
      <w:r w:rsidR="003F79B7" w:rsidRPr="00B50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23" w:rsidRPr="00B507A2">
        <w:rPr>
          <w:rFonts w:ascii="Times New Roman" w:hAnsi="Times New Roman"/>
          <w:sz w:val="28"/>
          <w:szCs w:val="28"/>
          <w:lang w:val="uk-UA"/>
        </w:rPr>
        <w:t>вивченняя і оволодіння сучасними методами інноваційних те</w:t>
      </w:r>
      <w:r w:rsidRPr="00B507A2">
        <w:rPr>
          <w:rFonts w:ascii="Times New Roman" w:hAnsi="Times New Roman"/>
          <w:sz w:val="28"/>
          <w:szCs w:val="28"/>
          <w:lang w:val="uk-UA"/>
        </w:rPr>
        <w:t>хнологій в науково-дослідницької і проектної</w:t>
      </w:r>
      <w:r w:rsidR="002B0F23" w:rsidRPr="00B507A2">
        <w:rPr>
          <w:rFonts w:ascii="Times New Roman" w:hAnsi="Times New Roman"/>
          <w:sz w:val="28"/>
          <w:szCs w:val="28"/>
          <w:lang w:val="uk-UA"/>
        </w:rPr>
        <w:t xml:space="preserve"> діяльності;              </w:t>
      </w:r>
      <w:r w:rsidR="002B0F23" w:rsidRPr="00B507A2">
        <w:rPr>
          <w:rFonts w:ascii="Times New Roman" w:hAnsi="Times New Roman"/>
          <w:sz w:val="28"/>
          <w:szCs w:val="28"/>
        </w:rPr>
        <w:t> </w:t>
      </w:r>
    </w:p>
    <w:p w:rsidR="00BE0754" w:rsidRPr="00B507A2" w:rsidRDefault="002B0F23" w:rsidP="00BE0754">
      <w:pPr>
        <w:shd w:val="clear" w:color="auto" w:fill="FFFFFF"/>
        <w:ind w:hanging="36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507A2">
        <w:rPr>
          <w:rFonts w:ascii="Times New Roman" w:hAnsi="Times New Roman" w:cs="Times New Roman"/>
          <w:sz w:val="28"/>
          <w:szCs w:val="28"/>
        </w:rPr>
        <w:t xml:space="preserve">     - </w:t>
      </w:r>
      <w:r w:rsidR="00B60636" w:rsidRPr="00B507A2">
        <w:rPr>
          <w:rFonts w:ascii="Times New Roman" w:hAnsi="Times New Roman" w:cs="Times New Roman"/>
          <w:sz w:val="28"/>
          <w:szCs w:val="28"/>
        </w:rPr>
        <w:t xml:space="preserve"> </w:t>
      </w:r>
      <w:r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провадження інноваційних технологій</w:t>
      </w:r>
      <w:r w:rsidR="00747A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уроках  гуманітарного циклу;</w:t>
      </w:r>
    </w:p>
    <w:p w:rsidR="002B0F23" w:rsidRPr="00BE0754" w:rsidRDefault="00BE0754" w:rsidP="00BE075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="00B507A2" w:rsidRPr="00B50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507A2" w:rsidRPr="00B507A2">
        <w:rPr>
          <w:rFonts w:ascii="Times New Roman" w:hAnsi="Times New Roman"/>
          <w:sz w:val="28"/>
          <w:szCs w:val="28"/>
        </w:rPr>
        <w:t>в</w:t>
      </w:r>
      <w:r w:rsidR="002B0F23" w:rsidRPr="00B507A2">
        <w:rPr>
          <w:rFonts w:ascii="Times New Roman" w:hAnsi="Times New Roman"/>
          <w:sz w:val="28"/>
          <w:szCs w:val="28"/>
        </w:rPr>
        <w:t>икладання предметів: «Українська мова», «Українська література»,   «Історія Украї</w:t>
      </w:r>
      <w:r w:rsidR="00747ADA">
        <w:rPr>
          <w:rFonts w:ascii="Times New Roman" w:hAnsi="Times New Roman"/>
          <w:sz w:val="28"/>
          <w:szCs w:val="28"/>
        </w:rPr>
        <w:t>ни», «Українознавство</w:t>
      </w:r>
      <w:r w:rsidR="002B0F23" w:rsidRPr="00B507A2">
        <w:rPr>
          <w:rFonts w:ascii="Times New Roman" w:hAnsi="Times New Roman"/>
          <w:sz w:val="28"/>
          <w:szCs w:val="28"/>
        </w:rPr>
        <w:t>»</w:t>
      </w:r>
      <w:r w:rsidR="00747ADA">
        <w:rPr>
          <w:rFonts w:ascii="Times New Roman" w:hAnsi="Times New Roman"/>
          <w:sz w:val="28"/>
          <w:szCs w:val="28"/>
        </w:rPr>
        <w:t>, «Уроки для сталого розвитку»</w:t>
      </w:r>
      <w:r w:rsidR="00CC59B1" w:rsidRPr="00B507A2">
        <w:rPr>
          <w:rFonts w:ascii="Times New Roman" w:hAnsi="Times New Roman"/>
          <w:sz w:val="28"/>
          <w:szCs w:val="28"/>
        </w:rPr>
        <w:t xml:space="preserve"> </w:t>
      </w:r>
      <w:r w:rsidR="002B0F23" w:rsidRPr="00B507A2">
        <w:rPr>
          <w:rFonts w:ascii="Times New Roman" w:hAnsi="Times New Roman"/>
          <w:sz w:val="28"/>
          <w:szCs w:val="28"/>
        </w:rPr>
        <w:t xml:space="preserve"> за програмами Міністерства освіти і науки України</w:t>
      </w:r>
      <w:r w:rsidR="00747ADA">
        <w:rPr>
          <w:rFonts w:ascii="Times New Roman" w:hAnsi="Times New Roman"/>
          <w:sz w:val="28"/>
          <w:szCs w:val="28"/>
        </w:rPr>
        <w:t>;</w:t>
      </w:r>
    </w:p>
    <w:p w:rsidR="002B0F23" w:rsidRPr="00DE75A7" w:rsidRDefault="007A1BDF" w:rsidP="007A1BD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DE75A7">
        <w:rPr>
          <w:rFonts w:ascii="Times New Roman" w:hAnsi="Times New Roman"/>
          <w:sz w:val="28"/>
          <w:szCs w:val="28"/>
          <w:lang w:val="uk-UA"/>
        </w:rPr>
        <w:t>-</w:t>
      </w:r>
      <w:r w:rsidR="003F79B7" w:rsidRPr="00DE75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E75A7">
        <w:rPr>
          <w:rFonts w:ascii="Times New Roman" w:hAnsi="Times New Roman"/>
          <w:sz w:val="28"/>
          <w:szCs w:val="28"/>
          <w:lang w:val="uk-UA"/>
        </w:rPr>
        <w:t xml:space="preserve">викладання предметів гуманітарного циклу учителями </w:t>
      </w:r>
      <w:r w:rsidR="00076B15" w:rsidRPr="00DE75A7">
        <w:rPr>
          <w:rFonts w:ascii="Times New Roman" w:hAnsi="Times New Roman"/>
          <w:sz w:val="28"/>
          <w:szCs w:val="28"/>
          <w:lang w:val="uk-UA"/>
        </w:rPr>
        <w:t>методичного об’єднання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6B15" w:rsidRPr="00DE75A7">
        <w:rPr>
          <w:rFonts w:ascii="Times New Roman" w:hAnsi="Times New Roman"/>
          <w:sz w:val="28"/>
          <w:szCs w:val="28"/>
          <w:lang w:val="uk-UA"/>
        </w:rPr>
        <w:t>керуючись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 «Методичними рекомендаціями щодо виклада</w:t>
      </w:r>
      <w:r w:rsidR="00747ADA">
        <w:rPr>
          <w:rFonts w:ascii="Times New Roman" w:hAnsi="Times New Roman"/>
          <w:sz w:val="28"/>
          <w:szCs w:val="28"/>
          <w:lang w:val="uk-UA"/>
        </w:rPr>
        <w:t>ння навчальних дисциплін у 2021/2022</w:t>
      </w:r>
      <w:r w:rsidR="002B0F23" w:rsidRPr="00DE75A7">
        <w:rPr>
          <w:rFonts w:ascii="Times New Roman" w:hAnsi="Times New Roman"/>
          <w:sz w:val="28"/>
          <w:szCs w:val="28"/>
          <w:lang w:val="uk-UA"/>
        </w:rPr>
        <w:t xml:space="preserve">  навчальному році».</w:t>
      </w:r>
    </w:p>
    <w:p w:rsidR="00952216" w:rsidRDefault="00834D14" w:rsidP="003D3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E75A7" w:rsidRPr="00DE75A7">
        <w:rPr>
          <w:rFonts w:ascii="Times New Roman" w:hAnsi="Times New Roman" w:cs="Times New Roman"/>
          <w:sz w:val="28"/>
          <w:szCs w:val="28"/>
        </w:rPr>
        <w:t>оботи вчителями</w:t>
      </w:r>
      <w:r w:rsidR="002B0F23" w:rsidRPr="00DE75A7">
        <w:rPr>
          <w:rFonts w:ascii="Times New Roman" w:hAnsi="Times New Roman" w:cs="Times New Roman"/>
          <w:sz w:val="28"/>
          <w:szCs w:val="28"/>
        </w:rPr>
        <w:t xml:space="preserve"> методичног</w:t>
      </w:r>
      <w:r w:rsidR="00DE75A7" w:rsidRPr="00DE75A7">
        <w:rPr>
          <w:rFonts w:ascii="Times New Roman" w:hAnsi="Times New Roman" w:cs="Times New Roman"/>
          <w:sz w:val="28"/>
          <w:szCs w:val="28"/>
        </w:rPr>
        <w:t>о об’єднання</w:t>
      </w:r>
      <w:r w:rsidR="00734319" w:rsidRPr="00DE75A7">
        <w:rPr>
          <w:rFonts w:ascii="Times New Roman" w:hAnsi="Times New Roman" w:cs="Times New Roman"/>
          <w:sz w:val="28"/>
          <w:szCs w:val="28"/>
        </w:rPr>
        <w:t xml:space="preserve"> над єдиною педагогічною темою </w:t>
      </w:r>
      <w:r w:rsidR="002B0F23" w:rsidRPr="00DE75A7">
        <w:rPr>
          <w:rFonts w:ascii="Times New Roman" w:hAnsi="Times New Roman" w:cs="Times New Roman"/>
          <w:sz w:val="28"/>
          <w:szCs w:val="28"/>
        </w:rPr>
        <w:t>заклад</w:t>
      </w:r>
      <w:r w:rsidR="00E13B7F" w:rsidRPr="00DE75A7">
        <w:rPr>
          <w:rFonts w:ascii="Times New Roman" w:hAnsi="Times New Roman" w:cs="Times New Roman"/>
          <w:sz w:val="28"/>
          <w:szCs w:val="28"/>
        </w:rPr>
        <w:t xml:space="preserve">у </w:t>
      </w:r>
      <w:r w:rsidR="00734319" w:rsidRPr="00DE75A7">
        <w:rPr>
          <w:rFonts w:ascii="Times New Roman" w:hAnsi="Times New Roman" w:cs="Times New Roman"/>
          <w:sz w:val="28"/>
          <w:szCs w:val="28"/>
        </w:rPr>
        <w:t>освіти</w:t>
      </w:r>
      <w:r w:rsidR="00952216" w:rsidRPr="00952216">
        <w:rPr>
          <w:rFonts w:ascii="Times New Roman" w:hAnsi="Times New Roman" w:cs="Times New Roman"/>
          <w:sz w:val="28"/>
          <w:szCs w:val="28"/>
        </w:rPr>
        <w:t>:</w:t>
      </w:r>
      <w:r w:rsidR="00952216">
        <w:rPr>
          <w:rFonts w:ascii="Times New Roman" w:hAnsi="Times New Roman" w:cs="Times New Roman"/>
          <w:sz w:val="28"/>
          <w:szCs w:val="28"/>
        </w:rPr>
        <w:t xml:space="preserve"> </w:t>
      </w:r>
      <w:r w:rsidR="00C16EF1" w:rsidRPr="00C16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Реалізація ідей сталого розвитку в освітньому процесі спеціальної школи»</w:t>
      </w:r>
      <w:r w:rsidR="00E13B7F" w:rsidRPr="00DE75A7">
        <w:rPr>
          <w:rFonts w:ascii="Times New Roman" w:hAnsi="Times New Roman" w:cs="Times New Roman"/>
          <w:sz w:val="28"/>
          <w:szCs w:val="28"/>
        </w:rPr>
        <w:t xml:space="preserve"> та темою методичного об’єднання: </w:t>
      </w:r>
    </w:p>
    <w:p w:rsidR="00952216" w:rsidRPr="00952216" w:rsidRDefault="00952216" w:rsidP="00952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5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існий  підхід до меделювання уроків гуманітарного циклу як одна  із складових  сталого розвитку здобувачів освіти у спеціальній  школі</w:t>
      </w:r>
      <w:r w:rsidR="009F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522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216" w:rsidRDefault="00952216" w:rsidP="003D3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F1" w:rsidRDefault="00C16EF1" w:rsidP="003D3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231" w:rsidRPr="003D3A69" w:rsidRDefault="002B0F23" w:rsidP="003D3A69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A734E" w:rsidRDefault="00CA085F" w:rsidP="005B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0926">
        <w:rPr>
          <w:b/>
          <w:sz w:val="28"/>
          <w:szCs w:val="28"/>
        </w:rPr>
        <w:t xml:space="preserve"> Основні напрями роботи  </w:t>
      </w:r>
      <w:r w:rsidR="0080044B">
        <w:rPr>
          <w:b/>
          <w:sz w:val="28"/>
          <w:szCs w:val="28"/>
        </w:rPr>
        <w:t xml:space="preserve"> </w:t>
      </w:r>
    </w:p>
    <w:p w:rsidR="001E5231" w:rsidRPr="00F46C10" w:rsidRDefault="004F3755" w:rsidP="005B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67137">
        <w:rPr>
          <w:b/>
          <w:sz w:val="28"/>
          <w:szCs w:val="28"/>
        </w:rPr>
        <w:t>/20</w:t>
      </w:r>
      <w:r>
        <w:rPr>
          <w:b/>
          <w:sz w:val="28"/>
          <w:szCs w:val="28"/>
          <w:lang w:val="ru-RU"/>
        </w:rPr>
        <w:t>22</w:t>
      </w:r>
      <w:r w:rsidR="001E5231" w:rsidRPr="00C0443B">
        <w:rPr>
          <w:b/>
          <w:sz w:val="28"/>
          <w:szCs w:val="28"/>
        </w:rPr>
        <w:t xml:space="preserve"> навчальний рік</w:t>
      </w:r>
    </w:p>
    <w:p w:rsidR="008A0572" w:rsidRDefault="008A0572" w:rsidP="008A0572">
      <w:pPr>
        <w:tabs>
          <w:tab w:val="left" w:pos="3210"/>
          <w:tab w:val="center" w:pos="4819"/>
        </w:tabs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985"/>
        <w:gridCol w:w="1382"/>
      </w:tblGrid>
      <w:tr w:rsidR="00A00454" w:rsidTr="002417CA">
        <w:tc>
          <w:tcPr>
            <w:tcW w:w="675" w:type="dxa"/>
          </w:tcPr>
          <w:p w:rsidR="001E2481" w:rsidRPr="00C67137" w:rsidRDefault="001E2481" w:rsidP="001E2481">
            <w:pPr>
              <w:spacing w:before="60" w:after="60"/>
              <w:jc w:val="center"/>
              <w:rPr>
                <w:bCs/>
                <w:iCs/>
              </w:rPr>
            </w:pPr>
            <w:r w:rsidRPr="00C67137">
              <w:rPr>
                <w:bCs/>
                <w:iCs/>
              </w:rPr>
              <w:t>№</w:t>
            </w: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</w:pPr>
            <w:r w:rsidRPr="00C67137">
              <w:rPr>
                <w:bCs/>
                <w:iCs/>
              </w:rPr>
              <w:t>з/п</w:t>
            </w:r>
          </w:p>
        </w:tc>
        <w:tc>
          <w:tcPr>
            <w:tcW w:w="4395" w:type="dxa"/>
          </w:tcPr>
          <w:p w:rsidR="00AA734E" w:rsidRPr="00C67137" w:rsidRDefault="00AA734E" w:rsidP="00032A8C">
            <w:pPr>
              <w:tabs>
                <w:tab w:val="left" w:pos="3210"/>
                <w:tab w:val="center" w:pos="4819"/>
              </w:tabs>
              <w:jc w:val="both"/>
              <w:rPr>
                <w:bCs/>
                <w:iCs/>
              </w:rPr>
            </w:pPr>
          </w:p>
          <w:p w:rsidR="00A00454" w:rsidRPr="00C67137" w:rsidRDefault="001E2481" w:rsidP="00032A8C">
            <w:pPr>
              <w:tabs>
                <w:tab w:val="left" w:pos="3210"/>
                <w:tab w:val="center" w:pos="4819"/>
              </w:tabs>
              <w:jc w:val="both"/>
            </w:pPr>
            <w:r w:rsidRPr="00C67137">
              <w:rPr>
                <w:bCs/>
                <w:iCs/>
              </w:rPr>
              <w:t>Зміст роботи</w:t>
            </w:r>
          </w:p>
        </w:tc>
        <w:tc>
          <w:tcPr>
            <w:tcW w:w="1417" w:type="dxa"/>
          </w:tcPr>
          <w:p w:rsidR="001E2481" w:rsidRPr="00C67137" w:rsidRDefault="001E2481" w:rsidP="001E2481">
            <w:pPr>
              <w:spacing w:before="60"/>
              <w:jc w:val="center"/>
              <w:rPr>
                <w:bCs/>
                <w:iCs/>
              </w:rPr>
            </w:pPr>
            <w:r w:rsidRPr="00C67137">
              <w:rPr>
                <w:bCs/>
                <w:iCs/>
              </w:rPr>
              <w:t>Термін</w:t>
            </w: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</w:pPr>
            <w:r w:rsidRPr="00C67137">
              <w:rPr>
                <w:bCs/>
                <w:iCs/>
              </w:rPr>
              <w:t>виконання</w:t>
            </w:r>
          </w:p>
        </w:tc>
        <w:tc>
          <w:tcPr>
            <w:tcW w:w="1985" w:type="dxa"/>
          </w:tcPr>
          <w:p w:rsidR="00AA734E" w:rsidRPr="00C67137" w:rsidRDefault="00AA734E" w:rsidP="001E2481">
            <w:pPr>
              <w:tabs>
                <w:tab w:val="left" w:pos="3210"/>
                <w:tab w:val="center" w:pos="4819"/>
              </w:tabs>
              <w:jc w:val="center"/>
              <w:rPr>
                <w:bCs/>
                <w:iCs/>
              </w:rPr>
            </w:pPr>
          </w:p>
          <w:p w:rsidR="00A00454" w:rsidRPr="00C67137" w:rsidRDefault="001E2481" w:rsidP="001E2481">
            <w:pPr>
              <w:tabs>
                <w:tab w:val="left" w:pos="3210"/>
                <w:tab w:val="center" w:pos="4819"/>
              </w:tabs>
              <w:jc w:val="center"/>
            </w:pPr>
            <w:r w:rsidRPr="00C67137">
              <w:rPr>
                <w:bCs/>
                <w:iCs/>
              </w:rPr>
              <w:t>Відповідальні</w:t>
            </w:r>
          </w:p>
        </w:tc>
        <w:tc>
          <w:tcPr>
            <w:tcW w:w="1382" w:type="dxa"/>
          </w:tcPr>
          <w:p w:rsidR="00A00454" w:rsidRPr="00C67137" w:rsidRDefault="001E2481" w:rsidP="005976F3">
            <w:pPr>
              <w:tabs>
                <w:tab w:val="left" w:pos="3210"/>
                <w:tab w:val="center" w:pos="4819"/>
              </w:tabs>
              <w:jc w:val="center"/>
            </w:pPr>
            <w:r w:rsidRPr="00C67137">
              <w:rPr>
                <w:bCs/>
                <w:iCs/>
              </w:rPr>
              <w:t>Відміт</w:t>
            </w:r>
            <w:r w:rsidR="005976F3" w:rsidRPr="00C67137">
              <w:rPr>
                <w:bCs/>
                <w:iCs/>
              </w:rPr>
              <w:t>ка про вико</w:t>
            </w:r>
            <w:r w:rsidRPr="00C67137">
              <w:rPr>
                <w:bCs/>
                <w:iCs/>
              </w:rPr>
              <w:t>нання</w:t>
            </w:r>
          </w:p>
        </w:tc>
      </w:tr>
      <w:tr w:rsidR="00A00454" w:rsidTr="00F154CA">
        <w:trPr>
          <w:trHeight w:val="998"/>
        </w:trPr>
        <w:tc>
          <w:tcPr>
            <w:tcW w:w="675" w:type="dxa"/>
          </w:tcPr>
          <w:p w:rsidR="00A00454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1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3C45BB" w:rsidRDefault="003C45BB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76F3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2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694B90" w:rsidRDefault="00694B90" w:rsidP="00032A8C">
            <w:pPr>
              <w:tabs>
                <w:tab w:val="left" w:pos="3210"/>
                <w:tab w:val="center" w:pos="4819"/>
              </w:tabs>
            </w:pPr>
          </w:p>
          <w:p w:rsidR="0003118A" w:rsidRDefault="0003118A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03118A" w:rsidRDefault="0003118A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032A8C" w:rsidP="00032A8C">
            <w:pPr>
              <w:tabs>
                <w:tab w:val="left" w:pos="3210"/>
                <w:tab w:val="center" w:pos="4819"/>
              </w:tabs>
            </w:pPr>
            <w:r>
              <w:t xml:space="preserve"> </w:t>
            </w:r>
            <w:bookmarkStart w:id="0" w:name="_GoBack"/>
            <w:bookmarkEnd w:id="0"/>
            <w:r w:rsidR="00AA734E" w:rsidRPr="00AA734E">
              <w:t>3</w:t>
            </w: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1BF4" w:rsidRDefault="00591BF4" w:rsidP="00032A8C">
            <w:pPr>
              <w:tabs>
                <w:tab w:val="left" w:pos="3210"/>
                <w:tab w:val="center" w:pos="4819"/>
              </w:tabs>
            </w:pPr>
          </w:p>
          <w:p w:rsidR="00E11E83" w:rsidRDefault="0055149C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  <w:r>
              <w:t>4</w:t>
            </w:r>
          </w:p>
          <w:p w:rsidR="004D017E" w:rsidRPr="004D017E" w:rsidRDefault="004D017E" w:rsidP="00032A8C">
            <w:pPr>
              <w:tabs>
                <w:tab w:val="left" w:pos="3210"/>
                <w:tab w:val="center" w:pos="4819"/>
              </w:tabs>
              <w:rPr>
                <w:lang w:val="ru-RU"/>
              </w:rPr>
            </w:pPr>
          </w:p>
          <w:p w:rsidR="005976F3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166361" w:rsidRPr="00AA734E" w:rsidRDefault="00166361" w:rsidP="00032A8C">
            <w:pPr>
              <w:tabs>
                <w:tab w:val="left" w:pos="3210"/>
                <w:tab w:val="center" w:pos="4819"/>
              </w:tabs>
            </w:pPr>
          </w:p>
          <w:p w:rsidR="005976F3" w:rsidRPr="00AA734E" w:rsidRDefault="00AA734E" w:rsidP="00032A8C">
            <w:pPr>
              <w:tabs>
                <w:tab w:val="left" w:pos="3210"/>
                <w:tab w:val="center" w:pos="4819"/>
              </w:tabs>
            </w:pPr>
            <w:r w:rsidRPr="00AA734E">
              <w:t>5</w:t>
            </w:r>
          </w:p>
          <w:p w:rsidR="005976F3" w:rsidRPr="00AA734E" w:rsidRDefault="005976F3" w:rsidP="00032A8C">
            <w:pPr>
              <w:tabs>
                <w:tab w:val="left" w:pos="3210"/>
                <w:tab w:val="center" w:pos="4819"/>
              </w:tabs>
            </w:pPr>
          </w:p>
          <w:p w:rsidR="00AA734E" w:rsidRPr="00AA734E" w:rsidRDefault="00AA734E" w:rsidP="00032A8C">
            <w:pPr>
              <w:tabs>
                <w:tab w:val="left" w:pos="3210"/>
                <w:tab w:val="center" w:pos="4819"/>
              </w:tabs>
            </w:pPr>
          </w:p>
          <w:p w:rsidR="00AA734E" w:rsidRPr="00AA734E" w:rsidRDefault="00AA734E" w:rsidP="00032A8C"/>
          <w:p w:rsidR="00AA734E" w:rsidRDefault="00AA734E" w:rsidP="00032A8C"/>
          <w:p w:rsidR="000D3CC9" w:rsidRDefault="00166361" w:rsidP="00032A8C">
            <w:r>
              <w:t>6</w:t>
            </w:r>
          </w:p>
          <w:p w:rsidR="000D3CC9" w:rsidRDefault="000D3CC9" w:rsidP="00032A8C"/>
          <w:p w:rsidR="000D3CC9" w:rsidRDefault="000D3CC9" w:rsidP="00032A8C"/>
          <w:p w:rsidR="00DC550A" w:rsidRPr="00AA734E" w:rsidRDefault="00DC550A" w:rsidP="00032A8C"/>
          <w:p w:rsidR="00AA734E" w:rsidRPr="00AA734E" w:rsidRDefault="00AA734E" w:rsidP="00032A8C">
            <w:r w:rsidRPr="00AA734E">
              <w:lastRenderedPageBreak/>
              <w:t>7</w:t>
            </w:r>
          </w:p>
          <w:p w:rsidR="00AA734E" w:rsidRPr="00AA734E" w:rsidRDefault="00AA734E" w:rsidP="00032A8C"/>
          <w:p w:rsidR="00AA734E" w:rsidRDefault="00AA734E" w:rsidP="00032A8C"/>
          <w:p w:rsidR="00F13683" w:rsidRDefault="00F1368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Default="00AE6EE3" w:rsidP="00032A8C"/>
          <w:p w:rsidR="00AE6EE3" w:rsidRPr="00AA734E" w:rsidRDefault="00AE6EE3" w:rsidP="00032A8C"/>
          <w:p w:rsidR="005976F3" w:rsidRPr="00AA734E" w:rsidRDefault="00AA734E" w:rsidP="00032A8C">
            <w:r w:rsidRPr="00AA734E">
              <w:t>8</w:t>
            </w:r>
          </w:p>
          <w:p w:rsidR="00AA734E" w:rsidRPr="00AA734E" w:rsidRDefault="00AA734E" w:rsidP="00032A8C"/>
          <w:p w:rsidR="00AA734E" w:rsidRPr="00AA734E" w:rsidRDefault="00AA734E" w:rsidP="00032A8C"/>
          <w:p w:rsidR="001235BD" w:rsidRDefault="001235BD" w:rsidP="00032A8C"/>
          <w:p w:rsidR="00AE6EE3" w:rsidRDefault="00AE6EE3" w:rsidP="00032A8C"/>
          <w:p w:rsidR="001235BD" w:rsidRDefault="001235BD" w:rsidP="00032A8C">
            <w:r>
              <w:t>9</w:t>
            </w:r>
          </w:p>
          <w:p w:rsidR="00E565B5" w:rsidRDefault="00E565B5" w:rsidP="00032A8C"/>
          <w:p w:rsidR="00E565B5" w:rsidRDefault="00E565B5" w:rsidP="00032A8C"/>
          <w:p w:rsidR="00AE6EE3" w:rsidRDefault="00AE6EE3" w:rsidP="00032A8C"/>
          <w:p w:rsidR="003643BD" w:rsidRDefault="003643BD" w:rsidP="00032A8C"/>
          <w:p w:rsidR="003643BD" w:rsidRDefault="003643BD" w:rsidP="00032A8C"/>
          <w:p w:rsidR="003643BD" w:rsidRDefault="003643BD" w:rsidP="00032A8C"/>
          <w:p w:rsidR="003643BD" w:rsidRDefault="003643BD" w:rsidP="00032A8C"/>
          <w:p w:rsidR="00E565B5" w:rsidRDefault="00E565B5" w:rsidP="00032A8C">
            <w:r>
              <w:t>10</w:t>
            </w:r>
          </w:p>
          <w:p w:rsidR="002E69C2" w:rsidRDefault="002E69C2" w:rsidP="00032A8C"/>
          <w:p w:rsidR="00FB48A8" w:rsidRDefault="00FB48A8" w:rsidP="00032A8C"/>
          <w:p w:rsidR="00AE6EE3" w:rsidRDefault="00AE6EE3" w:rsidP="00032A8C"/>
          <w:p w:rsidR="002E69C2" w:rsidRDefault="002E69C2" w:rsidP="00032A8C">
            <w:r>
              <w:t>11</w:t>
            </w:r>
          </w:p>
          <w:p w:rsidR="00472D09" w:rsidRDefault="00472D09" w:rsidP="00032A8C"/>
          <w:p w:rsidR="00472D09" w:rsidRDefault="00472D09" w:rsidP="00032A8C"/>
          <w:p w:rsidR="00472D09" w:rsidRDefault="00472D09" w:rsidP="00032A8C">
            <w:r>
              <w:t>12</w:t>
            </w:r>
          </w:p>
          <w:p w:rsidR="00D65201" w:rsidRDefault="00D65201" w:rsidP="00032A8C"/>
          <w:p w:rsidR="00032A8C" w:rsidRDefault="00472D09" w:rsidP="00032A8C">
            <w:r>
              <w:t xml:space="preserve">  </w:t>
            </w:r>
          </w:p>
          <w:p w:rsidR="00472D09" w:rsidRDefault="00472D09" w:rsidP="00032A8C">
            <w:r>
              <w:t>13</w:t>
            </w:r>
          </w:p>
          <w:p w:rsidR="00C55137" w:rsidRDefault="00C55137" w:rsidP="00032A8C"/>
          <w:p w:rsidR="00C55137" w:rsidRDefault="00C55137" w:rsidP="00032A8C"/>
          <w:p w:rsidR="00C55137" w:rsidRDefault="00C55137" w:rsidP="00032A8C"/>
          <w:p w:rsidR="00032A8C" w:rsidRDefault="00032A8C" w:rsidP="00032A8C"/>
          <w:p w:rsidR="00C55137" w:rsidRDefault="00C55137" w:rsidP="00032A8C">
            <w:r>
              <w:t>14</w:t>
            </w:r>
          </w:p>
          <w:p w:rsidR="008608A8" w:rsidRDefault="008608A8" w:rsidP="00032A8C"/>
          <w:p w:rsidR="008608A8" w:rsidRDefault="008608A8" w:rsidP="00032A8C"/>
          <w:p w:rsidR="008608A8" w:rsidRDefault="008608A8" w:rsidP="00032A8C"/>
          <w:p w:rsidR="002D49EB" w:rsidRDefault="002D49EB" w:rsidP="00032A8C"/>
          <w:p w:rsidR="008608A8" w:rsidRDefault="008608A8" w:rsidP="00032A8C"/>
          <w:p w:rsidR="008608A8" w:rsidRDefault="008608A8" w:rsidP="00032A8C">
            <w:r>
              <w:t>15</w:t>
            </w:r>
          </w:p>
          <w:p w:rsidR="00550E75" w:rsidRDefault="00550E75" w:rsidP="00032A8C"/>
          <w:p w:rsidR="00550E75" w:rsidRDefault="00550E75" w:rsidP="00032A8C"/>
          <w:p w:rsidR="00550E75" w:rsidRDefault="00550E75" w:rsidP="00032A8C"/>
          <w:p w:rsidR="00FB48A8" w:rsidRDefault="00FB48A8" w:rsidP="00032A8C"/>
          <w:p w:rsidR="00550E75" w:rsidRDefault="00550E75" w:rsidP="00032A8C">
            <w:r>
              <w:t>16</w:t>
            </w:r>
          </w:p>
          <w:p w:rsidR="0079519F" w:rsidRDefault="0079519F" w:rsidP="00032A8C"/>
          <w:p w:rsidR="0079519F" w:rsidRDefault="0079519F" w:rsidP="00032A8C"/>
          <w:p w:rsidR="002D49EB" w:rsidRDefault="002D49EB" w:rsidP="00032A8C"/>
          <w:p w:rsidR="002D49EB" w:rsidRDefault="002D49EB" w:rsidP="00032A8C"/>
          <w:p w:rsidR="0079519F" w:rsidRDefault="0079519F" w:rsidP="00032A8C">
            <w:r>
              <w:t>17</w:t>
            </w:r>
          </w:p>
          <w:p w:rsidR="00D04AC2" w:rsidRDefault="00D04AC2" w:rsidP="00032A8C"/>
          <w:p w:rsidR="00D04AC2" w:rsidRDefault="00D04AC2" w:rsidP="00032A8C"/>
          <w:p w:rsidR="002D49EB" w:rsidRDefault="002D49EB" w:rsidP="00032A8C"/>
          <w:p w:rsidR="002B346E" w:rsidRDefault="002B346E" w:rsidP="00032A8C"/>
          <w:p w:rsidR="00D04AC2" w:rsidRDefault="00D04AC2" w:rsidP="00032A8C">
            <w:r>
              <w:t>18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>
            <w:r>
              <w:t>19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>
            <w:r>
              <w:t>20</w:t>
            </w:r>
          </w:p>
          <w:p w:rsidR="00DB466B" w:rsidRDefault="00DB466B" w:rsidP="00032A8C"/>
          <w:p w:rsidR="00DB466B" w:rsidRDefault="00DB466B" w:rsidP="00032A8C"/>
          <w:p w:rsidR="002D49EB" w:rsidRDefault="002D49EB" w:rsidP="00032A8C"/>
          <w:p w:rsidR="002D49EB" w:rsidRDefault="002D49EB" w:rsidP="00032A8C"/>
          <w:p w:rsidR="00DB466B" w:rsidRDefault="00DB466B" w:rsidP="00032A8C">
            <w:r>
              <w:t>21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38649B" w:rsidRDefault="0038649B" w:rsidP="00032A8C"/>
          <w:p w:rsidR="00DB466B" w:rsidRDefault="00DB466B" w:rsidP="00032A8C">
            <w:r>
              <w:t>22</w:t>
            </w:r>
          </w:p>
          <w:p w:rsidR="00DB466B" w:rsidRDefault="00DB466B" w:rsidP="00032A8C"/>
          <w:p w:rsidR="00F2252C" w:rsidRDefault="00F2252C" w:rsidP="00032A8C"/>
          <w:p w:rsidR="00DB466B" w:rsidRDefault="00DB466B" w:rsidP="00032A8C">
            <w:r>
              <w:t>23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1A362F" w:rsidRDefault="001A362F" w:rsidP="00032A8C"/>
          <w:p w:rsidR="001A362F" w:rsidRDefault="001A362F" w:rsidP="00032A8C"/>
          <w:p w:rsidR="001A362F" w:rsidRDefault="001A362F" w:rsidP="00032A8C"/>
          <w:p w:rsidR="002D49EB" w:rsidRDefault="002D49EB" w:rsidP="00032A8C"/>
          <w:p w:rsidR="002D49EB" w:rsidRDefault="002D49EB" w:rsidP="00032A8C"/>
          <w:p w:rsidR="00DB466B" w:rsidRDefault="00DB466B" w:rsidP="00032A8C">
            <w:r>
              <w:t>24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>
            <w:r>
              <w:t>25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B466B" w:rsidRDefault="00DB466B" w:rsidP="00032A8C"/>
          <w:p w:rsidR="002D49EB" w:rsidRDefault="002D49EB" w:rsidP="00032A8C"/>
          <w:p w:rsidR="002D49EB" w:rsidRDefault="002D49EB" w:rsidP="00032A8C"/>
          <w:p w:rsidR="00032A8C" w:rsidRDefault="00032A8C" w:rsidP="00032A8C"/>
          <w:p w:rsidR="00DB466B" w:rsidRDefault="00DB466B" w:rsidP="00032A8C">
            <w:r>
              <w:t>26</w:t>
            </w:r>
          </w:p>
          <w:p w:rsidR="002D49EB" w:rsidRDefault="002D49EB" w:rsidP="00032A8C"/>
          <w:p w:rsidR="002D49EB" w:rsidRDefault="002D49EB" w:rsidP="00032A8C"/>
          <w:p w:rsidR="00DB466B" w:rsidRDefault="00DB466B" w:rsidP="00032A8C"/>
          <w:p w:rsidR="00DB466B" w:rsidRDefault="00DB466B" w:rsidP="00032A8C"/>
          <w:p w:rsidR="00D03014" w:rsidRDefault="00D03014" w:rsidP="00032A8C"/>
          <w:p w:rsidR="00DB466B" w:rsidRDefault="00DB466B" w:rsidP="00032A8C">
            <w:r>
              <w:t>27</w:t>
            </w:r>
          </w:p>
          <w:p w:rsidR="00DB466B" w:rsidRDefault="00DB466B" w:rsidP="00032A8C"/>
          <w:p w:rsidR="00DB466B" w:rsidRDefault="00DB466B" w:rsidP="00032A8C"/>
          <w:p w:rsidR="00DB466B" w:rsidRDefault="00DB466B" w:rsidP="00032A8C"/>
          <w:p w:rsidR="00D03014" w:rsidRDefault="00D03014" w:rsidP="00032A8C"/>
          <w:p w:rsidR="00DB466B" w:rsidRDefault="00DB466B" w:rsidP="00032A8C">
            <w:r>
              <w:t xml:space="preserve"> </w:t>
            </w:r>
            <w:r w:rsidR="00F154CA">
              <w:t xml:space="preserve"> </w:t>
            </w:r>
          </w:p>
          <w:p w:rsidR="000F4E35" w:rsidRDefault="000F4E35" w:rsidP="00032A8C"/>
          <w:p w:rsidR="00DB466B" w:rsidRDefault="002D49EB" w:rsidP="00032A8C">
            <w:r>
              <w:t>28</w:t>
            </w:r>
          </w:p>
          <w:p w:rsidR="00D03014" w:rsidRDefault="00D03014" w:rsidP="00032A8C"/>
          <w:p w:rsidR="00D03014" w:rsidRDefault="00D03014" w:rsidP="00032A8C"/>
          <w:p w:rsidR="00032A8C" w:rsidRDefault="00032A8C" w:rsidP="00032A8C"/>
          <w:p w:rsidR="00D03014" w:rsidRPr="00AA734E" w:rsidRDefault="00D03014" w:rsidP="00032A8C">
            <w:r>
              <w:t>29</w:t>
            </w:r>
          </w:p>
        </w:tc>
        <w:tc>
          <w:tcPr>
            <w:tcW w:w="4395" w:type="dxa"/>
          </w:tcPr>
          <w:p w:rsidR="00F16596" w:rsidRDefault="00F16596" w:rsidP="00032A8C">
            <w:pPr>
              <w:jc w:val="both"/>
              <w:rPr>
                <w:rFonts w:ascii="Times New Roman" w:hAnsi="Times New Roman"/>
              </w:rPr>
            </w:pPr>
            <w:r w:rsidRPr="00550E75">
              <w:rPr>
                <w:rFonts w:ascii="Times New Roman" w:hAnsi="Times New Roman"/>
              </w:rPr>
              <w:lastRenderedPageBreak/>
              <w:t>Проведення засідань методичного об’єднання вчителів гуманітарного циклу</w:t>
            </w:r>
          </w:p>
          <w:p w:rsidR="00694B90" w:rsidRDefault="00694B90" w:rsidP="00032A8C">
            <w:pPr>
              <w:jc w:val="both"/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jc w:val="both"/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jc w:val="both"/>
              <w:rPr>
                <w:rFonts w:ascii="Times New Roman" w:hAnsi="Times New Roman"/>
              </w:rPr>
            </w:pPr>
          </w:p>
          <w:p w:rsidR="00694B90" w:rsidRDefault="00694B90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17E" w:rsidRP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4B90" w:rsidRDefault="00694B90" w:rsidP="00032A8C">
            <w:pPr>
              <w:jc w:val="both"/>
              <w:rPr>
                <w:rFonts w:ascii="Times New Roman" w:hAnsi="Times New Roman"/>
              </w:rPr>
            </w:pPr>
          </w:p>
          <w:p w:rsidR="00694B90" w:rsidRPr="00032A8C" w:rsidRDefault="00694B90" w:rsidP="00032A8C">
            <w:pPr>
              <w:jc w:val="both"/>
              <w:rPr>
                <w:bCs/>
              </w:rPr>
            </w:pPr>
            <w:r>
              <w:rPr>
                <w:color w:val="000000"/>
              </w:rPr>
              <w:t>О</w:t>
            </w:r>
            <w:r w:rsidRPr="00694B90">
              <w:rPr>
                <w:color w:val="000000"/>
              </w:rPr>
              <w:t xml:space="preserve">знайомлення педагогів з інструктивно-методичними та </w:t>
            </w:r>
            <w:r w:rsidR="00F81742" w:rsidRPr="0003118A">
              <w:rPr>
                <w:rFonts w:ascii="Times New Roman" w:hAnsi="Times New Roman"/>
              </w:rPr>
              <w:t>нормативними документами Міністерства освіти і науки України та Департаменту науки і освіти Харківської обласної державної адміністрації, опрацювання інструктивно-методичних листів</w:t>
            </w:r>
            <w:r w:rsidR="00F81742">
              <w:rPr>
                <w:color w:val="000000"/>
              </w:rPr>
              <w:t xml:space="preserve"> </w:t>
            </w:r>
            <w:r w:rsidRPr="00694B90">
              <w:rPr>
                <w:color w:val="000000"/>
              </w:rPr>
              <w:t>, отримання методичних консультацій, вирішення поточних питань освітнього процесу</w:t>
            </w:r>
            <w:r w:rsidR="00F81742">
              <w:rPr>
                <w:color w:val="000000"/>
              </w:rPr>
              <w:t xml:space="preserve">, </w:t>
            </w:r>
            <w:r w:rsidR="00F81742" w:rsidRPr="00F81742">
              <w:rPr>
                <w:bCs/>
              </w:rPr>
              <w:t>планування освіт</w:t>
            </w:r>
            <w:r w:rsidR="002302B0">
              <w:rPr>
                <w:bCs/>
              </w:rPr>
              <w:t>ньої, методичної  роботи на 2021/2022</w:t>
            </w:r>
            <w:r w:rsidR="00F81742" w:rsidRPr="00F81742">
              <w:rPr>
                <w:bCs/>
              </w:rPr>
              <w:t xml:space="preserve"> навчальний рік</w:t>
            </w:r>
          </w:p>
          <w:p w:rsidR="00D2676D" w:rsidRPr="00032A8C" w:rsidRDefault="00D2676D" w:rsidP="00032A8C">
            <w:pPr>
              <w:jc w:val="both"/>
              <w:rPr>
                <w:bCs/>
              </w:rPr>
            </w:pPr>
          </w:p>
          <w:p w:rsidR="00D2676D" w:rsidRPr="00D2676D" w:rsidRDefault="00D2676D" w:rsidP="00032A8C">
            <w:pPr>
              <w:jc w:val="both"/>
              <w:rPr>
                <w:bCs/>
              </w:rPr>
            </w:pPr>
            <w:r>
              <w:rPr>
                <w:bCs/>
              </w:rPr>
              <w:t>Інформаційно-організацій</w:t>
            </w:r>
            <w:r w:rsidR="00C211D3">
              <w:rPr>
                <w:bCs/>
              </w:rPr>
              <w:t>ний семінар «Сталий розвиток суспільства як феномен сучасної освіти»</w:t>
            </w:r>
          </w:p>
          <w:p w:rsidR="00D2676D" w:rsidRDefault="00D2676D" w:rsidP="00032A8C">
            <w:pPr>
              <w:jc w:val="both"/>
              <w:rPr>
                <w:bCs/>
                <w:lang w:val="ru-RU"/>
              </w:rPr>
            </w:pPr>
          </w:p>
          <w:p w:rsidR="00694B90" w:rsidRDefault="007F1DC1" w:rsidP="00032A8C">
            <w:pPr>
              <w:jc w:val="both"/>
              <w:rPr>
                <w:rFonts w:ascii="Times New Roman" w:hAnsi="Times New Roman"/>
                <w:lang w:val="ru-RU"/>
              </w:rPr>
            </w:pPr>
            <w:r w:rsidRPr="00057EEA">
              <w:rPr>
                <w:rFonts w:ascii="Times New Roman" w:hAnsi="Times New Roman"/>
              </w:rPr>
              <w:t>Ознайомлення вчителів з новинками методичної, психолого-педагогічної літератури</w:t>
            </w:r>
          </w:p>
          <w:p w:rsidR="004D017E" w:rsidRPr="004D017E" w:rsidRDefault="004D017E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5149C" w:rsidRDefault="0055149C" w:rsidP="00032A8C">
            <w:pPr>
              <w:jc w:val="both"/>
              <w:rPr>
                <w:rFonts w:ascii="Times New Roman" w:hAnsi="Times New Roman"/>
              </w:rPr>
            </w:pPr>
            <w:r w:rsidRPr="0055149C">
              <w:rPr>
                <w:rFonts w:ascii="Times New Roman" w:hAnsi="Times New Roman"/>
              </w:rPr>
              <w:t>Проведення</w:t>
            </w:r>
            <w:r w:rsidRPr="0055149C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</w:t>
            </w:r>
            <w:r w:rsidRPr="0055149C">
              <w:rPr>
                <w:rFonts w:ascii="Times New Roman" w:hAnsi="Times New Roman"/>
              </w:rPr>
              <w:t>панорами методичних новинок</w:t>
            </w:r>
          </w:p>
          <w:p w:rsidR="00166361" w:rsidRDefault="00166361" w:rsidP="00032A8C">
            <w:pPr>
              <w:jc w:val="both"/>
              <w:rPr>
                <w:rFonts w:ascii="Times New Roman" w:hAnsi="Times New Roman"/>
              </w:rPr>
            </w:pPr>
          </w:p>
          <w:p w:rsidR="00166361" w:rsidRDefault="00166361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66361" w:rsidRDefault="00166361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66361" w:rsidRDefault="00166361" w:rsidP="00032A8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вітній тренінг «Теорія, методика та практика інтеграції принципів сталого розвитку в освітньому процесі»</w:t>
            </w:r>
          </w:p>
          <w:p w:rsidR="00166361" w:rsidRDefault="00166361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31FF" w:rsidRPr="00D431FF" w:rsidRDefault="00E3463F" w:rsidP="00032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Робота</w:t>
            </w:r>
            <w:r w:rsidR="00E11E83" w:rsidRPr="00BD0C65">
              <w:rPr>
                <w:rFonts w:ascii="Times New Roman" w:hAnsi="Times New Roman"/>
              </w:rPr>
              <w:t xml:space="preserve"> над  єдиною педагогічною темою</w:t>
            </w:r>
            <w:r w:rsidR="005C3D97" w:rsidRPr="00BD0C65">
              <w:rPr>
                <w:rFonts w:ascii="Times New Roman" w:hAnsi="Times New Roman"/>
              </w:rPr>
              <w:t xml:space="preserve"> </w:t>
            </w:r>
            <w:r w:rsidR="005C3D97" w:rsidRPr="00BD0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3D97" w:rsidRPr="00BD0C65">
              <w:rPr>
                <w:rFonts w:ascii="Times New Roman" w:hAnsi="Times New Roman" w:cs="Times New Roman"/>
              </w:rPr>
              <w:t>педагогічною темою закладу</w:t>
            </w:r>
            <w:r w:rsidR="005C3D97" w:rsidRPr="005C3D97">
              <w:rPr>
                <w:rFonts w:ascii="Times New Roman" w:hAnsi="Times New Roman" w:cs="Times New Roman"/>
              </w:rPr>
              <w:t xml:space="preserve"> освіти</w:t>
            </w:r>
            <w:r w:rsidR="00D431FF">
              <w:rPr>
                <w:rFonts w:ascii="Times New Roman" w:hAnsi="Times New Roman" w:cs="Times New Roman"/>
              </w:rPr>
              <w:t xml:space="preserve"> </w:t>
            </w:r>
            <w:r w:rsidR="00D431FF" w:rsidRPr="00D431F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Реалізація ідей сталого розвитку в освітньому процесі спеціальної школи»</w:t>
            </w:r>
            <w:r w:rsidR="00D431FF" w:rsidRPr="00D431FF">
              <w:rPr>
                <w:rFonts w:ascii="Times New Roman" w:hAnsi="Times New Roman" w:cs="Times New Roman"/>
              </w:rPr>
              <w:t xml:space="preserve"> та темою методичного об’єднання: </w:t>
            </w:r>
          </w:p>
          <w:p w:rsidR="003C45BB" w:rsidRPr="00032A8C" w:rsidRDefault="00D431FF" w:rsidP="00032A8C">
            <w:pPr>
              <w:jc w:val="both"/>
              <w:rPr>
                <w:rFonts w:ascii="Times New Roman" w:hAnsi="Times New Roman"/>
              </w:rPr>
            </w:pPr>
            <w:r w:rsidRPr="00D431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мпетентнісний  підхід до меделювання уроків гуманітарного циклу як одна  із складових  сталого розвитку здобувачів освіти у спеціальній  школі»</w:t>
            </w:r>
            <w:r w:rsidR="008F2647">
              <w:rPr>
                <w:rFonts w:ascii="Times New Roman" w:hAnsi="Times New Roman"/>
              </w:rPr>
              <w:t xml:space="preserve"> та </w:t>
            </w:r>
            <w:r w:rsidR="00E11E83" w:rsidRPr="00E11E83">
              <w:rPr>
                <w:rFonts w:ascii="Times New Roman" w:hAnsi="Times New Roman"/>
              </w:rPr>
              <w:t xml:space="preserve"> </w:t>
            </w:r>
            <w:r w:rsidR="00E11E83">
              <w:rPr>
                <w:rFonts w:ascii="Times New Roman" w:hAnsi="Times New Roman"/>
              </w:rPr>
              <w:t>в</w:t>
            </w:r>
            <w:r w:rsidR="00E11E83" w:rsidRPr="00E11E83">
              <w:rPr>
                <w:rFonts w:ascii="Times New Roman" w:hAnsi="Times New Roman"/>
              </w:rPr>
              <w:t>изначення завдань та напрямків діяльності, складання плану основних заходів методичного об’єднання з роботи над єдиною педагогічною темою</w:t>
            </w:r>
            <w:r w:rsidR="003D4C44">
              <w:rPr>
                <w:rFonts w:ascii="Times New Roman" w:hAnsi="Times New Roman"/>
              </w:rPr>
              <w:t>.</w:t>
            </w:r>
            <w:r w:rsidR="00E11E83" w:rsidRPr="00E11E83">
              <w:rPr>
                <w:rFonts w:ascii="Times New Roman" w:hAnsi="Times New Roman"/>
              </w:rPr>
              <w:t xml:space="preserve"> </w:t>
            </w:r>
          </w:p>
          <w:p w:rsidR="004D017E" w:rsidRPr="00032A8C" w:rsidRDefault="004D017E" w:rsidP="00032A8C">
            <w:pPr>
              <w:jc w:val="both"/>
              <w:rPr>
                <w:rFonts w:ascii="Times New Roman" w:hAnsi="Times New Roman" w:cs="Times New Roman"/>
              </w:rPr>
            </w:pPr>
          </w:p>
          <w:p w:rsidR="00E11E83" w:rsidRDefault="00E11E83" w:rsidP="00032A8C">
            <w:pPr>
              <w:jc w:val="both"/>
              <w:rPr>
                <w:rFonts w:ascii="Times New Roman" w:hAnsi="Times New Roman"/>
              </w:rPr>
            </w:pPr>
            <w:r w:rsidRPr="00E11E83">
              <w:rPr>
                <w:rFonts w:ascii="Times New Roman" w:hAnsi="Times New Roman"/>
              </w:rPr>
              <w:t xml:space="preserve">Опрацювання літератури з єдиної педагогічної теми </w:t>
            </w:r>
            <w:r w:rsidR="00B3243B">
              <w:rPr>
                <w:rFonts w:ascii="Times New Roman" w:hAnsi="Times New Roman"/>
              </w:rPr>
              <w:t xml:space="preserve">закладу освіти та </w:t>
            </w:r>
            <w:r w:rsidRPr="00E11E83">
              <w:rPr>
                <w:rFonts w:ascii="Times New Roman" w:hAnsi="Times New Roman"/>
              </w:rPr>
              <w:t>методичного об’єднання</w:t>
            </w:r>
            <w:r>
              <w:rPr>
                <w:rFonts w:ascii="Times New Roman" w:hAnsi="Times New Roman"/>
              </w:rPr>
              <w:t>.</w:t>
            </w:r>
          </w:p>
          <w:p w:rsidR="00CE1B79" w:rsidRDefault="00CE1B79" w:rsidP="00032A8C">
            <w:pPr>
              <w:jc w:val="both"/>
              <w:rPr>
                <w:rFonts w:ascii="Times New Roman" w:hAnsi="Times New Roman"/>
              </w:rPr>
            </w:pPr>
          </w:p>
          <w:p w:rsidR="00AE6EE3" w:rsidRDefault="00AE6EE3" w:rsidP="00032A8C">
            <w:pPr>
              <w:jc w:val="both"/>
              <w:rPr>
                <w:rFonts w:ascii="Times New Roman" w:hAnsi="Times New Roman"/>
              </w:rPr>
            </w:pPr>
          </w:p>
          <w:p w:rsidR="00E11E83" w:rsidRPr="00E11E83" w:rsidRDefault="003643BD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вчення</w:t>
            </w:r>
            <w:r w:rsidR="00DF189D">
              <w:rPr>
                <w:rFonts w:ascii="Times New Roman" w:hAnsi="Times New Roman"/>
              </w:rPr>
              <w:t xml:space="preserve"> досвіду </w:t>
            </w:r>
            <w:r>
              <w:rPr>
                <w:rFonts w:ascii="Times New Roman" w:hAnsi="Times New Roman"/>
              </w:rPr>
              <w:t>роботи учителя     Шип М.І. за темою «Використання інноваційних технологій навчання для формування компетентнісної та творчої особистості на уроках трудового навчання»</w:t>
            </w:r>
          </w:p>
          <w:p w:rsidR="00E11E83" w:rsidRDefault="00E11E83" w:rsidP="00032A8C">
            <w:pPr>
              <w:jc w:val="both"/>
            </w:pPr>
          </w:p>
          <w:p w:rsidR="00586EC2" w:rsidRDefault="00586EC2" w:rsidP="00032A8C">
            <w:pPr>
              <w:jc w:val="both"/>
            </w:pPr>
          </w:p>
          <w:p w:rsidR="00E11E83" w:rsidRDefault="002229C4" w:rsidP="00032A8C">
            <w:pPr>
              <w:jc w:val="both"/>
            </w:pPr>
            <w:r w:rsidRPr="002229C4">
              <w:t>Діалог-огляд</w:t>
            </w:r>
            <w:r w:rsidRPr="002229C4">
              <w:rPr>
                <w:rFonts w:ascii="Times New Roman" w:hAnsi="Times New Roman"/>
              </w:rPr>
              <w:t xml:space="preserve"> для педагогів методичного об’єднання  «Педагогічна майстерність вчителя»</w:t>
            </w:r>
          </w:p>
          <w:p w:rsidR="00AC39B4" w:rsidRDefault="00AC39B4" w:rsidP="00032A8C">
            <w:pPr>
              <w:jc w:val="both"/>
            </w:pPr>
          </w:p>
          <w:p w:rsidR="00717A43" w:rsidRPr="009D7F61" w:rsidRDefault="008247C9" w:rsidP="00032A8C">
            <w:pPr>
              <w:jc w:val="both"/>
            </w:pPr>
            <w:r>
              <w:t xml:space="preserve">Складання </w:t>
            </w:r>
            <w:r w:rsidR="00E11E83">
              <w:t xml:space="preserve"> </w:t>
            </w:r>
            <w:r w:rsidR="00717A43">
              <w:t>графік</w:t>
            </w:r>
            <w:r w:rsidR="00591BF4">
              <w:t>а</w:t>
            </w:r>
            <w:r w:rsidR="00717A43" w:rsidRPr="009D7F61">
              <w:t xml:space="preserve"> проведення відкритих уроків </w:t>
            </w:r>
          </w:p>
          <w:p w:rsidR="00846D6D" w:rsidRDefault="00846D6D" w:rsidP="00032A8C">
            <w:pPr>
              <w:jc w:val="both"/>
            </w:pPr>
          </w:p>
          <w:p w:rsidR="00846D6D" w:rsidRDefault="00846D6D" w:rsidP="00032A8C">
            <w:pPr>
              <w:jc w:val="both"/>
            </w:pPr>
            <w:r>
              <w:t>Складання  графіка</w:t>
            </w:r>
            <w:r w:rsidRPr="009D7F61">
              <w:t xml:space="preserve"> </w:t>
            </w:r>
            <w:r>
              <w:t xml:space="preserve"> контрольних робіт з української мови у 5-10 класах</w:t>
            </w:r>
            <w:r w:rsidRPr="009D7F61">
              <w:t xml:space="preserve"> </w:t>
            </w:r>
          </w:p>
          <w:p w:rsidR="00846D6D" w:rsidRDefault="00846D6D" w:rsidP="00032A8C">
            <w:pPr>
              <w:jc w:val="both"/>
            </w:pPr>
          </w:p>
          <w:p w:rsidR="00624C43" w:rsidRPr="00D04AC2" w:rsidRDefault="00624C43" w:rsidP="00032A8C">
            <w:pPr>
              <w:jc w:val="both"/>
              <w:rPr>
                <w:rFonts w:ascii="Times New Roman" w:hAnsi="Times New Roman"/>
              </w:rPr>
            </w:pPr>
            <w:r w:rsidRPr="00624C4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бота</w:t>
            </w:r>
            <w:r w:rsidRPr="0079519F">
              <w:rPr>
                <w:rFonts w:ascii="Times New Roman" w:hAnsi="Times New Roman"/>
              </w:rPr>
              <w:t xml:space="preserve"> вчителів</w:t>
            </w:r>
            <w:r>
              <w:rPr>
                <w:rFonts w:ascii="Times New Roman" w:hAnsi="Times New Roman"/>
              </w:rPr>
              <w:t xml:space="preserve"> методичного </w:t>
            </w:r>
            <w:r w:rsidR="00027EE8">
              <w:rPr>
                <w:rFonts w:ascii="Times New Roman" w:hAnsi="Times New Roman"/>
              </w:rPr>
              <w:t>об’єднання</w:t>
            </w:r>
            <w:r>
              <w:rPr>
                <w:rFonts w:ascii="Times New Roman" w:hAnsi="Times New Roman"/>
              </w:rPr>
              <w:t xml:space="preserve"> </w:t>
            </w:r>
            <w:r w:rsidR="00027EE8">
              <w:rPr>
                <w:rFonts w:ascii="Times New Roman" w:hAnsi="Times New Roman"/>
              </w:rPr>
              <w:t xml:space="preserve"> з саморозвитку</w:t>
            </w:r>
          </w:p>
          <w:p w:rsidR="00D253C7" w:rsidRDefault="00D253C7" w:rsidP="00032A8C">
            <w:pPr>
              <w:jc w:val="both"/>
            </w:pPr>
          </w:p>
          <w:p w:rsidR="002D49EB" w:rsidRDefault="002D49EB" w:rsidP="00032A8C">
            <w:pPr>
              <w:jc w:val="both"/>
            </w:pPr>
          </w:p>
          <w:p w:rsidR="002D49EB" w:rsidRDefault="002D49EB" w:rsidP="00032A8C">
            <w:pPr>
              <w:jc w:val="both"/>
            </w:pPr>
          </w:p>
          <w:p w:rsidR="00D253C7" w:rsidRPr="00C2155E" w:rsidRDefault="000F6C7F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вчення досвіду роботи вчителя трудового навчання Шип М.І. за темою  «Використання інноваційних технологій навчання компетентної та творчої особистості на уроках трудового навчання»</w:t>
            </w:r>
            <w:r w:rsidR="002A421B">
              <w:rPr>
                <w:rFonts w:ascii="Times New Roman" w:hAnsi="Times New Roman"/>
              </w:rPr>
              <w:t>.</w:t>
            </w:r>
          </w:p>
          <w:p w:rsidR="00FB6449" w:rsidRDefault="00FB6449" w:rsidP="00032A8C">
            <w:pPr>
              <w:jc w:val="both"/>
            </w:pPr>
            <w:r>
              <w:t xml:space="preserve">Використання </w:t>
            </w:r>
            <w:r w:rsidRPr="000E26BF">
              <w:t xml:space="preserve"> комп‘ютерних технологій в організації </w:t>
            </w:r>
            <w:r>
              <w:t>освітнього</w:t>
            </w:r>
            <w:r w:rsidRPr="000E26BF">
              <w:t xml:space="preserve"> </w:t>
            </w:r>
            <w:r w:rsidRPr="000E26BF">
              <w:lastRenderedPageBreak/>
              <w:t>процесу</w:t>
            </w:r>
            <w:r>
              <w:t xml:space="preserve"> на предметах гуманітарного циклу</w:t>
            </w:r>
          </w:p>
          <w:p w:rsidR="00D253C7" w:rsidRDefault="00D253C7" w:rsidP="00032A8C">
            <w:pPr>
              <w:jc w:val="both"/>
            </w:pPr>
          </w:p>
          <w:p w:rsidR="007426B3" w:rsidRDefault="007426B3" w:rsidP="00032A8C">
            <w:pPr>
              <w:jc w:val="both"/>
            </w:pPr>
            <w:r>
              <w:t>Створення</w:t>
            </w:r>
            <w:r w:rsidR="00A36C4E">
              <w:t xml:space="preserve"> і робота з</w:t>
            </w:r>
            <w:r w:rsidRPr="00013CCD">
              <w:t xml:space="preserve"> </w:t>
            </w:r>
            <w:r w:rsidR="00A36C4E">
              <w:t>особистими</w:t>
            </w:r>
            <w:r>
              <w:t xml:space="preserve"> </w:t>
            </w:r>
            <w:r w:rsidR="00A36C4E">
              <w:t>сайтами та блогами</w:t>
            </w:r>
            <w:r w:rsidRPr="00013CCD">
              <w:t xml:space="preserve"> в </w:t>
            </w:r>
            <w:r>
              <w:rPr>
                <w:lang w:val="en-US"/>
              </w:rPr>
              <w:t>Internet</w:t>
            </w:r>
          </w:p>
          <w:p w:rsidR="00D253C7" w:rsidRDefault="00D253C7" w:rsidP="00032A8C">
            <w:pPr>
              <w:jc w:val="both"/>
            </w:pPr>
          </w:p>
          <w:p w:rsidR="002D49EB" w:rsidRDefault="002D49EB" w:rsidP="00032A8C">
            <w:pPr>
              <w:jc w:val="both"/>
            </w:pPr>
          </w:p>
          <w:p w:rsidR="002D49EB" w:rsidRDefault="002D49EB" w:rsidP="00032A8C">
            <w:pPr>
              <w:jc w:val="both"/>
            </w:pPr>
          </w:p>
          <w:p w:rsidR="00DC7332" w:rsidRPr="0024505B" w:rsidRDefault="00DC7332" w:rsidP="00032A8C">
            <w:pPr>
              <w:jc w:val="both"/>
              <w:rPr>
                <w:rFonts w:ascii="Times New Roman" w:hAnsi="Times New Roman"/>
              </w:rPr>
            </w:pPr>
            <w:r w:rsidRPr="0024505B">
              <w:rPr>
                <w:rFonts w:ascii="Times New Roman" w:hAnsi="Times New Roman"/>
              </w:rPr>
              <w:t xml:space="preserve">Впровадження у практику </w:t>
            </w:r>
            <w:r>
              <w:rPr>
                <w:rFonts w:ascii="Times New Roman" w:hAnsi="Times New Roman"/>
              </w:rPr>
              <w:t>вчителів освітньої</w:t>
            </w:r>
            <w:r w:rsidRPr="0024505B">
              <w:rPr>
                <w:rFonts w:ascii="Times New Roman" w:hAnsi="Times New Roman"/>
              </w:rPr>
              <w:t xml:space="preserve"> діяльності ефективного педагогічного досвіду, інноваційних технологій навчання й виховання </w:t>
            </w:r>
          </w:p>
          <w:p w:rsidR="00FB48A8" w:rsidRDefault="00FB48A8" w:rsidP="00032A8C">
            <w:pPr>
              <w:jc w:val="both"/>
              <w:rPr>
                <w:rFonts w:ascii="Times New Roman" w:hAnsi="Times New Roman"/>
              </w:rPr>
            </w:pPr>
          </w:p>
          <w:p w:rsidR="00FB1EC8" w:rsidRPr="00550F97" w:rsidRDefault="00FB1EC8" w:rsidP="00032A8C">
            <w:pPr>
              <w:jc w:val="both"/>
              <w:rPr>
                <w:rFonts w:ascii="Times New Roman" w:hAnsi="Times New Roman"/>
              </w:rPr>
            </w:pPr>
            <w:r w:rsidRPr="00550F97">
              <w:rPr>
                <w:rFonts w:ascii="Times New Roman" w:hAnsi="Times New Roman"/>
              </w:rPr>
              <w:t>Прес-калейдоскоп   «Особистісно-професійне зростання педагога»</w:t>
            </w:r>
          </w:p>
          <w:p w:rsidR="00DC7332" w:rsidRPr="0024505B" w:rsidRDefault="00DC7332" w:rsidP="00032A8C">
            <w:pPr>
              <w:jc w:val="both"/>
            </w:pPr>
          </w:p>
          <w:p w:rsidR="00DC7332" w:rsidRDefault="002B346E" w:rsidP="00032A8C">
            <w:pPr>
              <w:jc w:val="both"/>
              <w:rPr>
                <w:rFonts w:ascii="Times New Roman" w:hAnsi="Times New Roman"/>
              </w:rPr>
            </w:pPr>
            <w:r w:rsidRPr="008033FE">
              <w:rPr>
                <w:rFonts w:ascii="Times New Roman" w:hAnsi="Times New Roman"/>
              </w:rPr>
              <w:t>Проведення взаємовідвідування уроків колег з метою обміну досвідом, удосконалення педагогічної майстерності</w:t>
            </w:r>
            <w:r w:rsidR="00DF189D">
              <w:rPr>
                <w:rFonts w:ascii="Times New Roman" w:hAnsi="Times New Roman"/>
              </w:rPr>
              <w:t>.</w:t>
            </w:r>
          </w:p>
          <w:p w:rsidR="002D49EB" w:rsidRPr="00FB48A8" w:rsidRDefault="002D49EB" w:rsidP="00032A8C">
            <w:pPr>
              <w:jc w:val="both"/>
              <w:rPr>
                <w:rFonts w:ascii="Times New Roman" w:hAnsi="Times New Roman"/>
              </w:rPr>
            </w:pPr>
          </w:p>
          <w:p w:rsidR="00EC5490" w:rsidRDefault="00EC5490" w:rsidP="00032A8C">
            <w:pPr>
              <w:jc w:val="both"/>
              <w:rPr>
                <w:rFonts w:ascii="Times New Roman" w:hAnsi="Times New Roman"/>
              </w:rPr>
            </w:pPr>
            <w:r w:rsidRPr="00B034CA">
              <w:rPr>
                <w:rFonts w:ascii="Times New Roman" w:hAnsi="Times New Roman"/>
              </w:rPr>
              <w:t xml:space="preserve">Відвідування уроків </w:t>
            </w:r>
            <w:r>
              <w:rPr>
                <w:rFonts w:ascii="Times New Roman" w:hAnsi="Times New Roman"/>
              </w:rPr>
              <w:t xml:space="preserve"> вчителів</w:t>
            </w:r>
            <w:r w:rsidRPr="00B034CA">
              <w:rPr>
                <w:rFonts w:ascii="Times New Roman" w:hAnsi="Times New Roman"/>
              </w:rPr>
              <w:t>, що атестуються</w:t>
            </w:r>
          </w:p>
          <w:p w:rsidR="00DC7332" w:rsidRDefault="00DC7332" w:rsidP="00032A8C">
            <w:pPr>
              <w:jc w:val="both"/>
            </w:pPr>
          </w:p>
          <w:p w:rsidR="00DC7332" w:rsidRDefault="00DC7332" w:rsidP="00032A8C">
            <w:pPr>
              <w:jc w:val="both"/>
            </w:pPr>
          </w:p>
          <w:p w:rsidR="00581412" w:rsidRDefault="00581412" w:rsidP="00032A8C">
            <w:pPr>
              <w:jc w:val="both"/>
            </w:pPr>
          </w:p>
          <w:p w:rsidR="00581412" w:rsidRDefault="00581412" w:rsidP="00032A8C">
            <w:pPr>
              <w:jc w:val="both"/>
            </w:pPr>
            <w:r w:rsidRPr="00403CF4">
              <w:rPr>
                <w:rFonts w:ascii="Times New Roman" w:hAnsi="Times New Roman"/>
              </w:rPr>
              <w:t xml:space="preserve">Залучення вчителів до участі у </w:t>
            </w:r>
            <w:r>
              <w:rPr>
                <w:rFonts w:ascii="Times New Roman" w:hAnsi="Times New Roman"/>
              </w:rPr>
              <w:t xml:space="preserve">загальношкільному </w:t>
            </w:r>
            <w:r w:rsidRPr="00403CF4">
              <w:rPr>
                <w:rFonts w:ascii="Times New Roman" w:hAnsi="Times New Roman"/>
              </w:rPr>
              <w:t>Конкурсі педагогічної майстерності «Кра</w:t>
            </w:r>
            <w:r w:rsidR="00D15C03">
              <w:rPr>
                <w:rFonts w:ascii="Times New Roman" w:hAnsi="Times New Roman"/>
              </w:rPr>
              <w:t>щий урок або виховний захід-2022</w:t>
            </w:r>
            <w:r w:rsidR="00FB48A8">
              <w:rPr>
                <w:rFonts w:ascii="Times New Roman" w:hAnsi="Times New Roman"/>
              </w:rPr>
              <w:t>»</w:t>
            </w:r>
          </w:p>
          <w:p w:rsidR="00581412" w:rsidRDefault="00581412" w:rsidP="00032A8C">
            <w:pPr>
              <w:jc w:val="both"/>
            </w:pPr>
          </w:p>
          <w:p w:rsidR="00911F98" w:rsidRPr="001A6585" w:rsidRDefault="00DA7C9F" w:rsidP="00032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05B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1A6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1A6585">
              <w:rPr>
                <w:rFonts w:ascii="Times New Roman" w:hAnsi="Times New Roman"/>
                <w:lang w:val="uk-UA"/>
              </w:rPr>
              <w:t>о</w:t>
            </w:r>
            <w:r w:rsidR="001A6585" w:rsidRPr="0024505B">
              <w:rPr>
                <w:rFonts w:ascii="Times New Roman" w:hAnsi="Times New Roman"/>
              </w:rPr>
              <w:t>бговорення</w:t>
            </w:r>
            <w:r w:rsidRPr="0024505B">
              <w:rPr>
                <w:rFonts w:ascii="Times New Roman" w:hAnsi="Times New Roman"/>
                <w:sz w:val="24"/>
                <w:szCs w:val="24"/>
              </w:rPr>
              <w:t xml:space="preserve"> відкритих уроків</w:t>
            </w:r>
            <w:r w:rsidR="00911F98" w:rsidRPr="0024505B">
              <w:rPr>
                <w:rFonts w:ascii="Times New Roman" w:hAnsi="Times New Roman"/>
              </w:rPr>
              <w:t xml:space="preserve"> </w:t>
            </w:r>
          </w:p>
          <w:p w:rsidR="00581412" w:rsidRDefault="00581412" w:rsidP="00032A8C">
            <w:pPr>
              <w:jc w:val="both"/>
            </w:pPr>
          </w:p>
          <w:p w:rsidR="00581412" w:rsidRDefault="0038649B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ка, проведення та обговорення</w:t>
            </w:r>
            <w:r w:rsidRPr="0024505B">
              <w:rPr>
                <w:rFonts w:ascii="Times New Roman" w:hAnsi="Times New Roman"/>
              </w:rPr>
              <w:t xml:space="preserve"> позакласних заходів</w:t>
            </w:r>
            <w:r>
              <w:rPr>
                <w:rFonts w:ascii="Times New Roman" w:hAnsi="Times New Roman"/>
              </w:rPr>
              <w:t xml:space="preserve"> до </w:t>
            </w:r>
            <w:r w:rsidRPr="0024505B">
              <w:rPr>
                <w:rFonts w:ascii="Times New Roman" w:hAnsi="Times New Roman"/>
              </w:rPr>
              <w:t>предметних тижнів</w:t>
            </w:r>
            <w:r>
              <w:rPr>
                <w:rFonts w:ascii="Times New Roman" w:hAnsi="Times New Roman"/>
              </w:rPr>
              <w:t>:</w:t>
            </w: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664C">
              <w:rPr>
                <w:rFonts w:ascii="Times New Roman" w:hAnsi="Times New Roman"/>
              </w:rPr>
              <w:t>мовно-</w:t>
            </w:r>
            <w:r>
              <w:rPr>
                <w:rFonts w:ascii="Times New Roman" w:hAnsi="Times New Roman"/>
              </w:rPr>
              <w:t>літературно</w:t>
            </w:r>
            <w:r w:rsidR="009166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иждень;</w:t>
            </w: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рідної мови;</w:t>
            </w: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евченківські дні</w:t>
            </w: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</w:p>
          <w:p w:rsidR="0038649B" w:rsidRDefault="0038649B" w:rsidP="00032A8C">
            <w:pPr>
              <w:jc w:val="both"/>
              <w:rPr>
                <w:rFonts w:ascii="Times New Roman" w:hAnsi="Times New Roman"/>
              </w:rPr>
            </w:pPr>
          </w:p>
          <w:p w:rsidR="00A72193" w:rsidRPr="00A72193" w:rsidRDefault="008548FD" w:rsidP="00032A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ірка</w:t>
            </w:r>
            <w:r w:rsidR="00A72193" w:rsidRPr="0024505B">
              <w:rPr>
                <w:rFonts w:ascii="Times New Roman" w:hAnsi="Times New Roman"/>
              </w:rPr>
              <w:t xml:space="preserve"> ведення учнівських зошитів з метою удосконалення форм і методів роботи над помилками</w:t>
            </w:r>
          </w:p>
          <w:p w:rsidR="0038649B" w:rsidRDefault="0038649B" w:rsidP="00032A8C">
            <w:pPr>
              <w:jc w:val="both"/>
            </w:pPr>
          </w:p>
          <w:p w:rsidR="00F2252C" w:rsidRDefault="00F2252C" w:rsidP="00032A8C">
            <w:pPr>
              <w:jc w:val="both"/>
            </w:pPr>
          </w:p>
          <w:p w:rsidR="002229C4" w:rsidRDefault="002229C4" w:rsidP="00032A8C">
            <w:pPr>
              <w:jc w:val="both"/>
              <w:rPr>
                <w:rFonts w:ascii="Times New Roman" w:hAnsi="Times New Roman"/>
              </w:rPr>
            </w:pPr>
            <w:r w:rsidRPr="00362F01">
              <w:rPr>
                <w:rFonts w:ascii="Times New Roman" w:hAnsi="Times New Roman"/>
              </w:rPr>
              <w:t>Проведення заходів по підвищенню інтересу  учнів до поглиблення знань з предметів</w:t>
            </w:r>
            <w:r w:rsidR="00F856E8">
              <w:rPr>
                <w:rFonts w:ascii="Times New Roman" w:hAnsi="Times New Roman"/>
              </w:rPr>
              <w:t xml:space="preserve"> </w:t>
            </w:r>
            <w:r w:rsidR="00362F01">
              <w:rPr>
                <w:rFonts w:ascii="Times New Roman" w:hAnsi="Times New Roman"/>
              </w:rPr>
              <w:t>:</w:t>
            </w:r>
          </w:p>
          <w:p w:rsidR="00F2252C" w:rsidRDefault="00F2252C" w:rsidP="00032A8C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r w:rsidR="00362F01" w:rsidRPr="00362F01">
              <w:rPr>
                <w:rFonts w:ascii="Times New Roman" w:hAnsi="Times New Roman"/>
              </w:rPr>
              <w:t xml:space="preserve">участь у </w:t>
            </w:r>
            <w:r w:rsidR="00BB1CF5">
              <w:rPr>
                <w:rFonts w:ascii="Times New Roman" w:hAnsi="Times New Roman"/>
                <w:lang w:val="uk-UA"/>
              </w:rPr>
              <w:t xml:space="preserve">дистанційних </w:t>
            </w:r>
            <w:r w:rsidR="00362F01" w:rsidRPr="00BB1CF5">
              <w:rPr>
                <w:rFonts w:ascii="Times New Roman" w:hAnsi="Times New Roman"/>
                <w:lang w:val="uk-UA"/>
              </w:rPr>
              <w:t>Всеукраїнськи</w:t>
            </w:r>
            <w:r w:rsidR="00362F01">
              <w:rPr>
                <w:rFonts w:ascii="Times New Roman" w:hAnsi="Times New Roman"/>
                <w:lang w:val="uk-UA"/>
              </w:rPr>
              <w:t>х</w:t>
            </w:r>
            <w:r w:rsidR="00362F01" w:rsidRPr="00BB1CF5">
              <w:rPr>
                <w:rFonts w:ascii="Times New Roman" w:hAnsi="Times New Roman"/>
                <w:lang w:val="uk-UA"/>
              </w:rPr>
              <w:t xml:space="preserve"> олімпіадах з української мови</w:t>
            </w:r>
            <w:r w:rsidR="001A362F">
              <w:rPr>
                <w:rFonts w:ascii="Times New Roman" w:hAnsi="Times New Roman"/>
                <w:lang w:val="uk-UA"/>
              </w:rPr>
              <w:t>;</w:t>
            </w:r>
          </w:p>
          <w:p w:rsidR="001A362F" w:rsidRDefault="00F2252C" w:rsidP="00032A8C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1A362F">
              <w:rPr>
                <w:rFonts w:ascii="Times New Roman" w:hAnsi="Times New Roman"/>
                <w:lang w:val="uk-UA"/>
              </w:rPr>
              <w:t>участь у всеукраїнських заходах до дня народження   Шевченка</w:t>
            </w:r>
          </w:p>
          <w:p w:rsidR="00D03014" w:rsidRDefault="00D03014" w:rsidP="00032A8C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230312" w:rsidRPr="000F4E35" w:rsidRDefault="00D03014" w:rsidP="00032A8C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мінар-практикум «Реалізація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  <w:lang w:val="uk-UA"/>
              </w:rPr>
              <w:t>-освіти в гуртках декоративно-ужиткового напрямку через проектну діяльність (з досвіду роботи)</w:t>
            </w:r>
          </w:p>
          <w:p w:rsidR="0087424C" w:rsidRDefault="0087424C" w:rsidP="00032A8C">
            <w:pPr>
              <w:jc w:val="both"/>
            </w:pPr>
          </w:p>
          <w:p w:rsidR="00D03014" w:rsidRDefault="00D03014" w:rsidP="00032A8C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сихолого-педагогічна конференція за підсумками роботи на І етапі нової педагогічної теми закладу освіти «Реалізація ідей сталого розвитку в освітньому процесі спкціальної школи»</w:t>
            </w:r>
          </w:p>
          <w:p w:rsidR="00D03014" w:rsidRDefault="00D03014" w:rsidP="00032A8C">
            <w:pPr>
              <w:jc w:val="both"/>
            </w:pPr>
          </w:p>
          <w:p w:rsidR="00997D18" w:rsidRPr="00F154CA" w:rsidRDefault="00997D18" w:rsidP="00032A8C">
            <w:pPr>
              <w:jc w:val="both"/>
              <w:rPr>
                <w:rFonts w:ascii="Times New Roman" w:hAnsi="Times New Roman"/>
              </w:rPr>
            </w:pPr>
            <w:r w:rsidRPr="0024505B">
              <w:rPr>
                <w:rFonts w:ascii="Times New Roman" w:hAnsi="Times New Roman"/>
              </w:rPr>
              <w:t xml:space="preserve">Проведення аналізу роботи методичного </w:t>
            </w:r>
            <w:r w:rsidR="00EB707A" w:rsidRPr="00EB707A">
              <w:rPr>
                <w:rFonts w:ascii="Times New Roman" w:hAnsi="Times New Roman"/>
              </w:rPr>
              <w:t>об’єдна</w:t>
            </w:r>
            <w:r w:rsidR="00EB707A" w:rsidRPr="00507F3D">
              <w:rPr>
                <w:rFonts w:ascii="Times New Roman" w:hAnsi="Times New Roman"/>
              </w:rPr>
              <w:t>ння</w:t>
            </w:r>
            <w:r w:rsidR="008571F5">
              <w:rPr>
                <w:rFonts w:ascii="Times New Roman" w:hAnsi="Times New Roman"/>
              </w:rPr>
              <w:t xml:space="preserve"> за 2021/2022</w:t>
            </w:r>
            <w:r w:rsidRPr="0024505B">
              <w:rPr>
                <w:rFonts w:ascii="Times New Roman" w:hAnsi="Times New Roman"/>
              </w:rPr>
              <w:t xml:space="preserve"> навчальний рік</w:t>
            </w:r>
            <w:r w:rsidR="00F154CA">
              <w:rPr>
                <w:rFonts w:ascii="Times New Roman" w:hAnsi="Times New Roman"/>
              </w:rPr>
              <w:t>.</w:t>
            </w:r>
          </w:p>
          <w:p w:rsidR="00032A8C" w:rsidRDefault="00032A8C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24D1E" w:rsidRDefault="00997D18" w:rsidP="00032A8C">
            <w:pPr>
              <w:jc w:val="both"/>
              <w:rPr>
                <w:rFonts w:ascii="Times New Roman" w:hAnsi="Times New Roman"/>
                <w:lang w:val="ru-RU"/>
              </w:rPr>
            </w:pPr>
            <w:r w:rsidRPr="0024505B">
              <w:rPr>
                <w:rFonts w:ascii="Times New Roman" w:hAnsi="Times New Roman"/>
                <w:lang w:val="ru-RU"/>
              </w:rPr>
              <w:t xml:space="preserve">Планування роботи методичного </w:t>
            </w:r>
            <w:r w:rsidRPr="00EB707A">
              <w:rPr>
                <w:rFonts w:ascii="Times New Roman" w:hAnsi="Times New Roman"/>
                <w:lang w:val="ru-RU"/>
              </w:rPr>
              <w:t>об</w:t>
            </w:r>
            <w:r w:rsidR="00507F3D" w:rsidRPr="00D86B19">
              <w:rPr>
                <w:rFonts w:ascii="Times New Roman" w:hAnsi="Times New Roman"/>
                <w:lang w:val="ru-RU"/>
              </w:rPr>
              <w:t>’</w:t>
            </w:r>
            <w:r w:rsidRPr="00EB707A">
              <w:rPr>
                <w:rFonts w:ascii="Times New Roman" w:hAnsi="Times New Roman"/>
                <w:lang w:val="ru-RU"/>
              </w:rPr>
              <w:t>єднання</w:t>
            </w:r>
            <w:r w:rsidR="00E63459">
              <w:rPr>
                <w:rFonts w:ascii="Times New Roman" w:hAnsi="Times New Roman"/>
                <w:lang w:val="ru-RU"/>
              </w:rPr>
              <w:t xml:space="preserve"> на 2022/2023</w:t>
            </w:r>
            <w:r w:rsidRPr="0024505B">
              <w:rPr>
                <w:rFonts w:ascii="Times New Roman" w:hAnsi="Times New Roman"/>
                <w:lang w:val="ru-RU"/>
              </w:rPr>
              <w:t xml:space="preserve"> навчальний рік</w:t>
            </w:r>
          </w:p>
          <w:p w:rsidR="00F154CA" w:rsidRDefault="00F154CA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54CA" w:rsidRDefault="00F154CA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54CA" w:rsidRPr="007E3EC8" w:rsidRDefault="00F154CA" w:rsidP="00032A8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266103" w:rsidRDefault="005A2F19" w:rsidP="00266103">
            <w:r w:rsidRPr="002417CA">
              <w:lastRenderedPageBreak/>
              <w:t>С</w:t>
            </w:r>
            <w:r w:rsidR="00266103" w:rsidRPr="002417CA">
              <w:t xml:space="preserve">ерпень </w:t>
            </w:r>
            <w:r w:rsidR="001427DC">
              <w:t>2021</w:t>
            </w:r>
            <w:r w:rsidR="00861E7E">
              <w:t xml:space="preserve"> року</w:t>
            </w:r>
            <w:r w:rsidR="001A3141">
              <w:t>,</w:t>
            </w:r>
          </w:p>
          <w:p w:rsidR="00694B90" w:rsidRDefault="001427DC" w:rsidP="00266103">
            <w:r>
              <w:t>Жовтень 2021</w:t>
            </w:r>
            <w:r w:rsidR="00861E7E">
              <w:t xml:space="preserve"> року</w:t>
            </w:r>
            <w:r w:rsidR="001A3141">
              <w:t>,</w:t>
            </w:r>
          </w:p>
          <w:p w:rsidR="00694B90" w:rsidRDefault="00D32EB7" w:rsidP="00266103">
            <w:r>
              <w:t>Січень 20</w:t>
            </w:r>
            <w:r w:rsidR="001427DC">
              <w:rPr>
                <w:lang w:val="ru-RU"/>
              </w:rPr>
              <w:t>22</w:t>
            </w:r>
            <w:r w:rsidR="00861E7E">
              <w:t xml:space="preserve"> року</w:t>
            </w:r>
            <w:r w:rsidR="001A3141">
              <w:t>,</w:t>
            </w:r>
          </w:p>
          <w:p w:rsidR="00694B90" w:rsidRPr="002417CA" w:rsidRDefault="00694B90" w:rsidP="00266103">
            <w:r>
              <w:t xml:space="preserve">Травень </w:t>
            </w:r>
          </w:p>
          <w:p w:rsidR="00266103" w:rsidRPr="002417CA" w:rsidRDefault="001427DC" w:rsidP="00266103">
            <w:r>
              <w:t>2022</w:t>
            </w:r>
            <w:r w:rsidR="00266103" w:rsidRPr="002417CA">
              <w:t xml:space="preserve"> року</w:t>
            </w:r>
          </w:p>
          <w:p w:rsidR="005A2F19" w:rsidRPr="002417CA" w:rsidRDefault="005A2F19" w:rsidP="005A2F19">
            <w:r w:rsidRPr="002417CA">
              <w:t xml:space="preserve">Серпень </w:t>
            </w:r>
          </w:p>
          <w:p w:rsidR="005A2F19" w:rsidRPr="002417CA" w:rsidRDefault="00F33517" w:rsidP="005A2F19">
            <w:r>
              <w:t>2021</w:t>
            </w:r>
            <w:r w:rsidR="005A2F19" w:rsidRPr="002417CA">
              <w:t xml:space="preserve"> року</w:t>
            </w:r>
            <w:r w:rsidR="001A3141">
              <w:t>,</w:t>
            </w:r>
          </w:p>
          <w:p w:rsidR="00397E09" w:rsidRDefault="00B967CA" w:rsidP="00397E09">
            <w:r>
              <w:t>Січень 20</w:t>
            </w:r>
            <w:r w:rsidR="00F33517">
              <w:rPr>
                <w:lang w:val="ru-RU"/>
              </w:rPr>
              <w:t xml:space="preserve">22 </w:t>
            </w:r>
            <w:r w:rsidR="00861E7E">
              <w:t>року</w:t>
            </w:r>
          </w:p>
          <w:p w:rsidR="005A2F19" w:rsidRPr="002417CA" w:rsidRDefault="005A2F19" w:rsidP="005A2F19"/>
          <w:p w:rsidR="0003118A" w:rsidRPr="004D017E" w:rsidRDefault="0003118A" w:rsidP="002417CA">
            <w:pPr>
              <w:rPr>
                <w:lang w:val="ru-RU"/>
              </w:rPr>
            </w:pPr>
          </w:p>
          <w:p w:rsidR="007F1DC1" w:rsidRPr="002417CA" w:rsidRDefault="007F1DC1" w:rsidP="007F1DC1">
            <w:r w:rsidRPr="002417CA">
              <w:t xml:space="preserve">Серпень </w:t>
            </w:r>
          </w:p>
          <w:p w:rsidR="007F1DC1" w:rsidRDefault="00FA6814" w:rsidP="007F1DC1">
            <w:r>
              <w:t>2021</w:t>
            </w:r>
            <w:r w:rsidR="007F1DC1" w:rsidRPr="002417CA">
              <w:t xml:space="preserve"> року</w:t>
            </w:r>
          </w:p>
          <w:p w:rsidR="001622E0" w:rsidRDefault="001622E0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4D017E" w:rsidRDefault="004D017E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C211D3" w:rsidP="007F1DC1">
            <w:pPr>
              <w:rPr>
                <w:lang w:val="ru-RU"/>
              </w:rPr>
            </w:pPr>
            <w:r>
              <w:rPr>
                <w:lang w:val="ru-RU"/>
              </w:rPr>
              <w:t>Жовтень 2021 року</w:t>
            </w:r>
          </w:p>
          <w:p w:rsidR="00D2676D" w:rsidRDefault="00D2676D" w:rsidP="007F1DC1">
            <w:pPr>
              <w:rPr>
                <w:lang w:val="ru-RU"/>
              </w:rPr>
            </w:pPr>
          </w:p>
          <w:p w:rsidR="00D2676D" w:rsidRDefault="00D2676D" w:rsidP="007F1DC1">
            <w:pPr>
              <w:rPr>
                <w:lang w:val="ru-RU"/>
              </w:rPr>
            </w:pPr>
          </w:p>
          <w:p w:rsidR="00F81742" w:rsidRDefault="001622E0" w:rsidP="002417CA">
            <w:pPr>
              <w:rPr>
                <w:lang w:val="ru-RU"/>
              </w:rPr>
            </w:pPr>
            <w:r>
              <w:t>Січень 20</w:t>
            </w:r>
            <w:r w:rsidR="00BA22C9">
              <w:rPr>
                <w:lang w:val="ru-RU"/>
              </w:rPr>
              <w:t>22</w:t>
            </w:r>
            <w:r w:rsidR="007F1DC1">
              <w:t xml:space="preserve"> року</w:t>
            </w:r>
          </w:p>
          <w:p w:rsidR="004D017E" w:rsidRDefault="004D017E" w:rsidP="002417CA">
            <w:pPr>
              <w:rPr>
                <w:lang w:val="ru-RU"/>
              </w:rPr>
            </w:pPr>
          </w:p>
          <w:p w:rsidR="004D017E" w:rsidRPr="004D017E" w:rsidRDefault="004D017E" w:rsidP="002417CA">
            <w:pPr>
              <w:rPr>
                <w:lang w:val="ru-RU"/>
              </w:rPr>
            </w:pPr>
          </w:p>
          <w:p w:rsidR="00230312" w:rsidRDefault="002F23BC" w:rsidP="002F23BC">
            <w:r>
              <w:t>Упродовж 2021/2022</w:t>
            </w:r>
          </w:p>
          <w:p w:rsidR="00230312" w:rsidRDefault="00230312" w:rsidP="002F23BC">
            <w:r>
              <w:t>навчаль-ного року</w:t>
            </w:r>
          </w:p>
          <w:p w:rsidR="00396FF2" w:rsidRDefault="00396FF2" w:rsidP="002417CA"/>
          <w:p w:rsidR="00166361" w:rsidRDefault="00166361" w:rsidP="00166361">
            <w:pPr>
              <w:rPr>
                <w:lang w:val="ru-RU"/>
              </w:rPr>
            </w:pPr>
            <w:r>
              <w:t>Січень 20</w:t>
            </w:r>
            <w:r>
              <w:rPr>
                <w:lang w:val="ru-RU"/>
              </w:rPr>
              <w:t>22</w:t>
            </w:r>
            <w:r>
              <w:t xml:space="preserve"> року</w:t>
            </w:r>
          </w:p>
          <w:p w:rsidR="00F51161" w:rsidRDefault="00F51161" w:rsidP="002417CA"/>
          <w:p w:rsidR="00F51161" w:rsidRDefault="00F51161" w:rsidP="002417CA"/>
          <w:p w:rsidR="00586EC2" w:rsidRDefault="00A314E6" w:rsidP="00586EC2">
            <w:r>
              <w:lastRenderedPageBreak/>
              <w:t>Упродовж 2021/2022</w:t>
            </w:r>
          </w:p>
          <w:p w:rsidR="00586EC2" w:rsidRDefault="00586EC2" w:rsidP="00CE1B79">
            <w:pPr>
              <w:rPr>
                <w:lang w:val="ru-RU"/>
              </w:rPr>
            </w:pPr>
            <w:r>
              <w:t>навчаль-ного року</w:t>
            </w:r>
          </w:p>
          <w:p w:rsidR="004D017E" w:rsidRDefault="004D017E" w:rsidP="00CE1B79">
            <w:pPr>
              <w:rPr>
                <w:lang w:val="ru-RU"/>
              </w:rPr>
            </w:pPr>
          </w:p>
          <w:p w:rsidR="004D017E" w:rsidRDefault="004D017E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Default="00AE6EE3" w:rsidP="00CE1B79">
            <w:pPr>
              <w:rPr>
                <w:lang w:val="ru-RU"/>
              </w:rPr>
            </w:pPr>
          </w:p>
          <w:p w:rsidR="00AE6EE3" w:rsidRPr="004D017E" w:rsidRDefault="00AE6EE3" w:rsidP="00CE1B79">
            <w:pPr>
              <w:rPr>
                <w:lang w:val="ru-RU"/>
              </w:rPr>
            </w:pPr>
          </w:p>
          <w:p w:rsidR="00F13683" w:rsidRDefault="004A17C8" w:rsidP="00F13683">
            <w:r>
              <w:t>Упродовж 2021/2022</w:t>
            </w:r>
          </w:p>
          <w:p w:rsidR="00F13683" w:rsidRDefault="00F13683" w:rsidP="00F13683">
            <w:r>
              <w:t>навчаль-ного року</w:t>
            </w:r>
          </w:p>
          <w:p w:rsidR="00AE6EE3" w:rsidRDefault="00AE6EE3" w:rsidP="00F13683"/>
          <w:p w:rsidR="002D49EB" w:rsidRDefault="002D49EB" w:rsidP="002D49EB">
            <w:r>
              <w:t>Упродовж 2021/2022</w:t>
            </w:r>
          </w:p>
          <w:p w:rsidR="002D49EB" w:rsidRDefault="002D49EB" w:rsidP="002D49EB">
            <w:r>
              <w:t>навчаль-ного року</w:t>
            </w:r>
          </w:p>
          <w:p w:rsidR="002D49EB" w:rsidRDefault="002D49EB" w:rsidP="002D49EB"/>
          <w:p w:rsidR="003643BD" w:rsidRDefault="003643BD" w:rsidP="00F13683"/>
          <w:p w:rsidR="003643BD" w:rsidRDefault="003643BD" w:rsidP="00F13683"/>
          <w:p w:rsidR="003643BD" w:rsidRDefault="003643BD" w:rsidP="00F13683"/>
          <w:p w:rsidR="00AC39B4" w:rsidRPr="002417CA" w:rsidRDefault="00E769D3" w:rsidP="00401ADC">
            <w:r>
              <w:t>Жовтень</w:t>
            </w:r>
          </w:p>
          <w:p w:rsidR="00AC39B4" w:rsidRPr="002417CA" w:rsidRDefault="00E37B5E" w:rsidP="00AC39B4">
            <w:r>
              <w:t>2021</w:t>
            </w:r>
            <w:r w:rsidR="00AC39B4" w:rsidRPr="002417CA">
              <w:t xml:space="preserve"> року</w:t>
            </w:r>
          </w:p>
          <w:p w:rsidR="00AC39B4" w:rsidRDefault="00AC39B4" w:rsidP="00B65891">
            <w:pPr>
              <w:jc w:val="center"/>
            </w:pPr>
          </w:p>
          <w:p w:rsidR="003A038A" w:rsidRDefault="003A038A" w:rsidP="00B65891">
            <w:pPr>
              <w:jc w:val="center"/>
            </w:pPr>
          </w:p>
          <w:p w:rsidR="001235BD" w:rsidRDefault="00B41898" w:rsidP="001235BD">
            <w:pPr>
              <w:jc w:val="center"/>
            </w:pPr>
            <w:r>
              <w:t xml:space="preserve"> Вересень 2021</w:t>
            </w:r>
            <w:r w:rsidR="00846D6D">
              <w:t xml:space="preserve"> року</w:t>
            </w:r>
          </w:p>
          <w:p w:rsidR="001235BD" w:rsidRDefault="00846D6D" w:rsidP="00B65891">
            <w:pPr>
              <w:jc w:val="center"/>
            </w:pPr>
            <w:r>
              <w:t xml:space="preserve"> </w:t>
            </w:r>
          </w:p>
          <w:p w:rsidR="00846D6D" w:rsidRDefault="00B41898" w:rsidP="00B65891">
            <w:pPr>
              <w:jc w:val="center"/>
            </w:pPr>
            <w:r>
              <w:t>Вересень 2021</w:t>
            </w:r>
            <w:r w:rsidR="00846D6D">
              <w:t xml:space="preserve"> року</w:t>
            </w:r>
          </w:p>
          <w:p w:rsidR="00846D6D" w:rsidRDefault="00846D6D" w:rsidP="00B65891">
            <w:pPr>
              <w:jc w:val="center"/>
            </w:pPr>
          </w:p>
          <w:p w:rsidR="00027EE8" w:rsidRDefault="00027EE8" w:rsidP="00027EE8">
            <w:r>
              <w:t xml:space="preserve">Упродовж </w:t>
            </w:r>
            <w:r w:rsidR="00B41898">
              <w:t>2021/2022</w:t>
            </w:r>
          </w:p>
          <w:p w:rsidR="00846D6D" w:rsidRDefault="00027EE8" w:rsidP="00D65201">
            <w:r>
              <w:t>навчаль-ного року</w:t>
            </w:r>
          </w:p>
          <w:p w:rsidR="002D49EB" w:rsidRDefault="002D49EB" w:rsidP="00D65201"/>
          <w:p w:rsidR="00D253C7" w:rsidRDefault="001A55E4" w:rsidP="00D253C7">
            <w:r>
              <w:t>Упродовж 2021/2022</w:t>
            </w:r>
          </w:p>
          <w:p w:rsidR="00D253C7" w:rsidRDefault="00D253C7" w:rsidP="00D253C7">
            <w:r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DF189D" w:rsidRDefault="00DF189D" w:rsidP="00B65891">
            <w:pPr>
              <w:jc w:val="center"/>
            </w:pPr>
          </w:p>
          <w:p w:rsidR="00FB6449" w:rsidRDefault="002A421B" w:rsidP="00FB6449">
            <w:r>
              <w:t>Упродовж 2021/2022</w:t>
            </w:r>
          </w:p>
          <w:p w:rsidR="00FB6449" w:rsidRDefault="00FB6449" w:rsidP="00FB6449">
            <w:r>
              <w:lastRenderedPageBreak/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F23AEB" w:rsidRDefault="004B4438" w:rsidP="00F23AEB">
            <w:r>
              <w:t>Упродовж 2021/2022</w:t>
            </w:r>
          </w:p>
          <w:p w:rsidR="00F23AEB" w:rsidRDefault="00F23AEB" w:rsidP="00F23AEB">
            <w:r>
              <w:t>навчаль-ного року</w:t>
            </w:r>
          </w:p>
          <w:p w:rsidR="00846D6D" w:rsidRDefault="00846D6D" w:rsidP="00B65891">
            <w:pPr>
              <w:jc w:val="center"/>
            </w:pPr>
          </w:p>
          <w:p w:rsidR="00DC7332" w:rsidRDefault="00B6053B" w:rsidP="00DC7332">
            <w:r>
              <w:t>Упродовж 2021/2022</w:t>
            </w:r>
          </w:p>
          <w:p w:rsidR="00DC7332" w:rsidRDefault="00DC7332" w:rsidP="00DC7332">
            <w:r>
              <w:t>навчаль-ного року</w:t>
            </w:r>
          </w:p>
          <w:p w:rsidR="00FB48A8" w:rsidRDefault="00FB48A8" w:rsidP="00DC7332"/>
          <w:p w:rsidR="00D253C7" w:rsidRDefault="00C951A1" w:rsidP="00DF189D">
            <w:r>
              <w:t>Січень 2022</w:t>
            </w:r>
            <w:r w:rsidR="00FB1EC8">
              <w:t xml:space="preserve"> року</w:t>
            </w:r>
          </w:p>
          <w:p w:rsidR="00FB6449" w:rsidRDefault="00FB6449" w:rsidP="00B65891">
            <w:pPr>
              <w:jc w:val="center"/>
            </w:pPr>
          </w:p>
          <w:p w:rsidR="002B346E" w:rsidRDefault="005B654F" w:rsidP="002B346E">
            <w:r>
              <w:t>Упродовж 2021/2022</w:t>
            </w:r>
          </w:p>
          <w:p w:rsidR="00FB6449" w:rsidRDefault="002B346E" w:rsidP="00B65891">
            <w:pPr>
              <w:jc w:val="center"/>
            </w:pPr>
            <w:r>
              <w:t>навчаль-ного року</w:t>
            </w:r>
          </w:p>
          <w:p w:rsidR="002D49EB" w:rsidRDefault="002D49EB" w:rsidP="00B65891">
            <w:pPr>
              <w:jc w:val="center"/>
            </w:pPr>
          </w:p>
          <w:p w:rsidR="004A63E6" w:rsidRDefault="00784005" w:rsidP="004A63E6">
            <w:r>
              <w:t>Упродовж 2021/2022</w:t>
            </w:r>
          </w:p>
          <w:p w:rsidR="004A63E6" w:rsidRDefault="004A63E6" w:rsidP="004A63E6">
            <w:pPr>
              <w:jc w:val="center"/>
            </w:pPr>
            <w:r>
              <w:t>навчаль-ного року</w:t>
            </w:r>
          </w:p>
          <w:p w:rsidR="00FB6449" w:rsidRDefault="00FB6449" w:rsidP="004A63E6"/>
          <w:p w:rsidR="00581412" w:rsidRDefault="00D15C03" w:rsidP="00581412">
            <w:r>
              <w:t>Упродовж 2021/2022</w:t>
            </w:r>
          </w:p>
          <w:p w:rsidR="00581412" w:rsidRDefault="00581412" w:rsidP="00581412">
            <w:pPr>
              <w:jc w:val="center"/>
            </w:pPr>
            <w:r>
              <w:t>навчаль-ного року</w:t>
            </w:r>
          </w:p>
          <w:p w:rsidR="004A63E6" w:rsidRDefault="004A63E6" w:rsidP="00B65891">
            <w:pPr>
              <w:jc w:val="center"/>
            </w:pPr>
          </w:p>
          <w:p w:rsidR="00581412" w:rsidRDefault="00007598" w:rsidP="00B65891">
            <w:pPr>
              <w:jc w:val="center"/>
            </w:pPr>
            <w:r>
              <w:t>Листопад 2021</w:t>
            </w:r>
            <w:r w:rsidR="00DA7C9F">
              <w:t xml:space="preserve"> рок</w:t>
            </w:r>
            <w:r>
              <w:t>у</w:t>
            </w:r>
          </w:p>
          <w:p w:rsidR="0069389A" w:rsidRDefault="0069389A" w:rsidP="002D49EB"/>
          <w:p w:rsidR="002E69C2" w:rsidRDefault="0069389A" w:rsidP="00B65891">
            <w:pPr>
              <w:jc w:val="center"/>
            </w:pPr>
            <w:r>
              <w:t>Жовтень 2021</w:t>
            </w:r>
            <w:r w:rsidR="0038649B">
              <w:t xml:space="preserve"> року</w:t>
            </w:r>
          </w:p>
          <w:p w:rsidR="0038649B" w:rsidRDefault="0038649B" w:rsidP="00B65891">
            <w:pPr>
              <w:jc w:val="center"/>
            </w:pPr>
          </w:p>
          <w:p w:rsidR="0038649B" w:rsidRDefault="0038649B" w:rsidP="00B65891">
            <w:pPr>
              <w:jc w:val="center"/>
            </w:pPr>
            <w:r>
              <w:t>Листопад</w:t>
            </w:r>
          </w:p>
          <w:p w:rsidR="0038649B" w:rsidRDefault="0069389A" w:rsidP="00B65891">
            <w:pPr>
              <w:jc w:val="center"/>
            </w:pPr>
            <w:r>
              <w:t>2021</w:t>
            </w:r>
            <w:r w:rsidR="0038649B">
              <w:t>року</w:t>
            </w:r>
          </w:p>
          <w:p w:rsidR="002E69C2" w:rsidRDefault="0069389A" w:rsidP="00B65891">
            <w:pPr>
              <w:jc w:val="center"/>
            </w:pPr>
            <w:r>
              <w:t xml:space="preserve">Лютий 2022 </w:t>
            </w:r>
            <w:r w:rsidR="0038649B">
              <w:t>року</w:t>
            </w:r>
          </w:p>
          <w:p w:rsidR="002E69C2" w:rsidRDefault="0069389A" w:rsidP="004A1301">
            <w:pPr>
              <w:jc w:val="center"/>
            </w:pPr>
            <w:r>
              <w:t>Березень 2022</w:t>
            </w:r>
            <w:r w:rsidR="0038649B">
              <w:t xml:space="preserve"> року</w:t>
            </w:r>
          </w:p>
          <w:p w:rsidR="002D49EB" w:rsidRDefault="002D49EB" w:rsidP="004A1301">
            <w:pPr>
              <w:jc w:val="center"/>
            </w:pPr>
          </w:p>
          <w:p w:rsidR="002E69C2" w:rsidRDefault="00455C00" w:rsidP="00B65891">
            <w:pPr>
              <w:jc w:val="center"/>
            </w:pPr>
            <w:r>
              <w:t>Жовтень 2021</w:t>
            </w:r>
            <w:r w:rsidR="00A72193">
              <w:t xml:space="preserve"> року</w:t>
            </w:r>
          </w:p>
          <w:p w:rsidR="00A72193" w:rsidRDefault="00455C00" w:rsidP="00B65891">
            <w:pPr>
              <w:jc w:val="center"/>
            </w:pPr>
            <w:r>
              <w:t>Квітень 2022</w:t>
            </w:r>
            <w:r w:rsidR="00A72193">
              <w:t xml:space="preserve"> року</w:t>
            </w:r>
          </w:p>
          <w:p w:rsidR="0038649B" w:rsidRDefault="0038649B" w:rsidP="00B65891">
            <w:pPr>
              <w:jc w:val="center"/>
            </w:pPr>
          </w:p>
          <w:p w:rsidR="002E69C2" w:rsidRDefault="00C85009" w:rsidP="002E69C2">
            <w:r>
              <w:t>Упродовж 2021/2022</w:t>
            </w:r>
          </w:p>
          <w:p w:rsidR="009F36B4" w:rsidRDefault="002E69C2" w:rsidP="002D49EB">
            <w:pPr>
              <w:jc w:val="center"/>
            </w:pPr>
            <w:r>
              <w:t>навчаль-</w:t>
            </w:r>
            <w:r>
              <w:lastRenderedPageBreak/>
              <w:t>ного року</w:t>
            </w:r>
            <w:r w:rsidR="002D49EB">
              <w:t>.</w:t>
            </w:r>
          </w:p>
          <w:p w:rsidR="001A362F" w:rsidRDefault="00DB57D9" w:rsidP="00B65891">
            <w:pPr>
              <w:jc w:val="center"/>
            </w:pPr>
            <w:r>
              <w:t>Березень 2022</w:t>
            </w:r>
            <w:r w:rsidR="001A362F">
              <w:t xml:space="preserve"> року</w:t>
            </w:r>
          </w:p>
          <w:p w:rsidR="001A362F" w:rsidRDefault="001A362F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372252" w:rsidRDefault="00372252" w:rsidP="00B65891">
            <w:pPr>
              <w:jc w:val="center"/>
            </w:pPr>
          </w:p>
          <w:p w:rsidR="00D03014" w:rsidRDefault="00D03014" w:rsidP="00D03014">
            <w:pPr>
              <w:jc w:val="center"/>
            </w:pPr>
            <w:r>
              <w:t>Березень 2022 року</w:t>
            </w:r>
          </w:p>
          <w:p w:rsidR="00D03014" w:rsidRDefault="00D03014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D03014" w:rsidRDefault="00D03014" w:rsidP="00B65891">
            <w:pPr>
              <w:jc w:val="center"/>
            </w:pPr>
          </w:p>
          <w:p w:rsidR="00C94876" w:rsidRDefault="00C94876" w:rsidP="000F4E35"/>
          <w:p w:rsidR="00550E75" w:rsidRDefault="007E3EC8" w:rsidP="00B65891">
            <w:pPr>
              <w:jc w:val="center"/>
            </w:pPr>
            <w:r>
              <w:t xml:space="preserve">Травень </w:t>
            </w:r>
          </w:p>
          <w:p w:rsidR="007E3EC8" w:rsidRDefault="008571F5" w:rsidP="00B65891">
            <w:pPr>
              <w:jc w:val="center"/>
            </w:pPr>
            <w:r>
              <w:t>2022</w:t>
            </w:r>
            <w:r w:rsidR="007E3EC8">
              <w:t xml:space="preserve"> року</w:t>
            </w:r>
          </w:p>
          <w:p w:rsidR="00E55272" w:rsidRDefault="00E55272" w:rsidP="00F154CA"/>
          <w:p w:rsidR="00D03014" w:rsidRDefault="00D03014" w:rsidP="00F154CA"/>
          <w:p w:rsidR="00D03014" w:rsidRDefault="00D03014" w:rsidP="00F154CA"/>
          <w:p w:rsidR="00D03014" w:rsidRDefault="00D03014" w:rsidP="00F154CA"/>
          <w:p w:rsidR="00D03014" w:rsidRDefault="00D03014" w:rsidP="00F154CA"/>
          <w:p w:rsidR="007E3EC8" w:rsidRDefault="007E3EC8" w:rsidP="007E3EC8">
            <w:pPr>
              <w:jc w:val="center"/>
            </w:pPr>
            <w:r>
              <w:t xml:space="preserve">Травень </w:t>
            </w:r>
          </w:p>
          <w:p w:rsidR="000F4E35" w:rsidRDefault="00E63459" w:rsidP="00F9222C">
            <w:pPr>
              <w:jc w:val="center"/>
            </w:pPr>
            <w:r>
              <w:t>2022</w:t>
            </w:r>
            <w:r w:rsidR="007E3EC8">
              <w:t xml:space="preserve"> року</w:t>
            </w:r>
          </w:p>
          <w:p w:rsidR="000F4E35" w:rsidRDefault="000F4E35" w:rsidP="000F4E35"/>
          <w:p w:rsidR="000F4E35" w:rsidRDefault="000F4E35" w:rsidP="000F4E35">
            <w:pPr>
              <w:jc w:val="center"/>
            </w:pPr>
            <w:r>
              <w:t xml:space="preserve">Травень </w:t>
            </w:r>
          </w:p>
          <w:p w:rsidR="00A56896" w:rsidRPr="000F4E35" w:rsidRDefault="000F4E35" w:rsidP="000F4E35">
            <w:pPr>
              <w:jc w:val="center"/>
            </w:pPr>
            <w:r>
              <w:t>2022 року</w:t>
            </w:r>
          </w:p>
        </w:tc>
        <w:tc>
          <w:tcPr>
            <w:tcW w:w="1985" w:type="dxa"/>
          </w:tcPr>
          <w:p w:rsidR="005A2F19" w:rsidRDefault="00694B90" w:rsidP="005A2F19">
            <w:r>
              <w:lastRenderedPageBreak/>
              <w:t>Шварева Н.В</w:t>
            </w:r>
          </w:p>
          <w:p w:rsidR="003C45BB" w:rsidRDefault="003C45BB" w:rsidP="005A2F19"/>
          <w:p w:rsidR="003C45BB" w:rsidRDefault="003C45BB" w:rsidP="005A2F19"/>
          <w:p w:rsidR="00694B90" w:rsidRDefault="00694B90" w:rsidP="005A2F19"/>
          <w:p w:rsidR="00694B90" w:rsidRDefault="00694B90" w:rsidP="005A2F19"/>
          <w:p w:rsidR="00694B90" w:rsidRDefault="00694B90" w:rsidP="005A2F19"/>
          <w:p w:rsidR="00694B90" w:rsidRDefault="00694B90" w:rsidP="005A2F19"/>
          <w:p w:rsidR="00694B90" w:rsidRDefault="00694B90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Default="004D017E" w:rsidP="005A2F19">
            <w:pPr>
              <w:rPr>
                <w:lang w:val="ru-RU"/>
              </w:rPr>
            </w:pPr>
          </w:p>
          <w:p w:rsidR="004D017E" w:rsidRPr="004D017E" w:rsidRDefault="004D017E" w:rsidP="005A2F19">
            <w:pPr>
              <w:rPr>
                <w:lang w:val="ru-RU"/>
              </w:rPr>
            </w:pPr>
          </w:p>
          <w:p w:rsidR="005A2F19" w:rsidRPr="002417CA" w:rsidRDefault="005A2F19" w:rsidP="005A2F19">
            <w:r w:rsidRPr="002417CA">
              <w:t>Тімко М.М.</w:t>
            </w:r>
          </w:p>
          <w:p w:rsidR="00397E09" w:rsidRDefault="00397E09" w:rsidP="00397E09">
            <w:r>
              <w:t>Шварева Н.В</w:t>
            </w:r>
          </w:p>
          <w:p w:rsidR="006C17B0" w:rsidRPr="009D7F61" w:rsidRDefault="006C17B0" w:rsidP="006C17B0">
            <w:r>
              <w:t>.</w:t>
            </w:r>
          </w:p>
          <w:p w:rsidR="001F3267" w:rsidRPr="002417CA" w:rsidRDefault="001F3267" w:rsidP="005A2F19"/>
          <w:p w:rsidR="001F3267" w:rsidRDefault="001F3267" w:rsidP="001F3267"/>
          <w:p w:rsidR="00F81742" w:rsidRDefault="00F81742" w:rsidP="001F3267"/>
          <w:p w:rsidR="00F81742" w:rsidRPr="002417CA" w:rsidRDefault="00F81742" w:rsidP="001F3267"/>
          <w:p w:rsidR="001F3267" w:rsidRDefault="001F3267" w:rsidP="001F3267"/>
          <w:p w:rsidR="00397E09" w:rsidRDefault="00397E09" w:rsidP="001F3267"/>
          <w:p w:rsidR="0003118A" w:rsidRDefault="0003118A" w:rsidP="001F3267"/>
          <w:p w:rsidR="0003118A" w:rsidRDefault="0003118A" w:rsidP="001F3267"/>
          <w:p w:rsidR="00B3243B" w:rsidRDefault="00B3243B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F906C5" w:rsidP="001F3267">
            <w:pPr>
              <w:rPr>
                <w:lang w:val="ru-RU"/>
              </w:rPr>
            </w:pPr>
            <w:r>
              <w:rPr>
                <w:lang w:val="ru-RU"/>
              </w:rPr>
              <w:t>Тімко М.М.</w:t>
            </w: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D2676D" w:rsidRDefault="00D2676D" w:rsidP="001F3267">
            <w:pPr>
              <w:rPr>
                <w:lang w:val="ru-RU"/>
              </w:rPr>
            </w:pPr>
          </w:p>
          <w:p w:rsidR="0055149C" w:rsidRDefault="0055149C" w:rsidP="0055149C">
            <w:r>
              <w:t>Завідувач бібліотеки</w:t>
            </w:r>
          </w:p>
          <w:p w:rsidR="001622E0" w:rsidRDefault="001622E0" w:rsidP="001F3267">
            <w:pPr>
              <w:rPr>
                <w:lang w:val="ru-RU"/>
              </w:rPr>
            </w:pPr>
          </w:p>
          <w:p w:rsidR="004D017E" w:rsidRPr="004D017E" w:rsidRDefault="004D017E" w:rsidP="001F3267">
            <w:pPr>
              <w:rPr>
                <w:lang w:val="ru-RU"/>
              </w:rPr>
            </w:pPr>
          </w:p>
          <w:p w:rsidR="007F1DC1" w:rsidRDefault="0055149C" w:rsidP="001F3267">
            <w:pPr>
              <w:rPr>
                <w:lang w:val="ru-RU"/>
              </w:rPr>
            </w:pPr>
            <w:r>
              <w:t>Завідувач бібліотеки</w:t>
            </w:r>
          </w:p>
          <w:p w:rsidR="004D017E" w:rsidRDefault="004D017E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Default="00166361" w:rsidP="001F3267">
            <w:pPr>
              <w:rPr>
                <w:lang w:val="ru-RU"/>
              </w:rPr>
            </w:pPr>
            <w:r>
              <w:rPr>
                <w:lang w:val="ru-RU"/>
              </w:rPr>
              <w:t>Погребняк Т.Ю.</w:t>
            </w:r>
          </w:p>
          <w:p w:rsidR="00166361" w:rsidRDefault="00166361" w:rsidP="001F3267">
            <w:pPr>
              <w:rPr>
                <w:lang w:val="ru-RU"/>
              </w:rPr>
            </w:pPr>
          </w:p>
          <w:p w:rsidR="00166361" w:rsidRPr="004D017E" w:rsidRDefault="00166361" w:rsidP="001F3267">
            <w:pPr>
              <w:rPr>
                <w:lang w:val="ru-RU"/>
              </w:rPr>
            </w:pPr>
          </w:p>
          <w:p w:rsidR="00717A43" w:rsidRPr="009D7F61" w:rsidRDefault="00DC550A" w:rsidP="00717A43">
            <w:r>
              <w:lastRenderedPageBreak/>
              <w:t>Т</w:t>
            </w:r>
            <w:r w:rsidR="00717A43" w:rsidRPr="009D7F61">
              <w:t>імко М.М.</w:t>
            </w:r>
          </w:p>
          <w:p w:rsidR="00717A43" w:rsidRPr="009D7F61" w:rsidRDefault="00141DA9" w:rsidP="00717A43">
            <w:r>
              <w:t>Учителі МО</w:t>
            </w:r>
          </w:p>
          <w:p w:rsidR="00717A43" w:rsidRDefault="00717A43" w:rsidP="002417CA"/>
          <w:p w:rsidR="00396FF2" w:rsidRDefault="00F51161" w:rsidP="002417CA">
            <w:r>
              <w:t xml:space="preserve"> </w:t>
            </w:r>
            <w:r w:rsidR="00DC550A">
              <w:t>.</w:t>
            </w:r>
          </w:p>
          <w:p w:rsidR="00396FF2" w:rsidRDefault="00396FF2" w:rsidP="002417CA"/>
          <w:p w:rsidR="00396FF2" w:rsidRDefault="00396FF2" w:rsidP="002417CA"/>
          <w:p w:rsidR="00396FF2" w:rsidRDefault="00396FF2" w:rsidP="002417CA"/>
          <w:p w:rsidR="00396FF2" w:rsidRDefault="00396FF2" w:rsidP="002417CA"/>
          <w:p w:rsidR="00A52C0E" w:rsidRDefault="00A52C0E" w:rsidP="002417CA"/>
          <w:p w:rsidR="00A52C0E" w:rsidRDefault="00A52C0E" w:rsidP="002417CA"/>
          <w:p w:rsidR="00396FF2" w:rsidRDefault="00396FF2" w:rsidP="002417CA"/>
          <w:p w:rsidR="00F51161" w:rsidRDefault="00F51161" w:rsidP="002417CA"/>
          <w:p w:rsidR="00F51161" w:rsidRDefault="00F51161" w:rsidP="002417CA"/>
          <w:p w:rsidR="00F51161" w:rsidRDefault="00F51161" w:rsidP="002417CA">
            <w:pPr>
              <w:rPr>
                <w:lang w:val="ru-RU"/>
              </w:rPr>
            </w:pPr>
          </w:p>
          <w:p w:rsidR="004D017E" w:rsidRPr="004D017E" w:rsidRDefault="004D017E" w:rsidP="002417CA">
            <w:pPr>
              <w:rPr>
                <w:lang w:val="ru-RU"/>
              </w:rPr>
            </w:pPr>
          </w:p>
          <w:p w:rsidR="003D4C44" w:rsidRDefault="003D4C44" w:rsidP="002417CA"/>
          <w:p w:rsidR="00DC550A" w:rsidRDefault="00DC550A" w:rsidP="00DC550A">
            <w:r>
              <w:t>Шварева Н.В.</w:t>
            </w:r>
          </w:p>
          <w:p w:rsidR="00396FF2" w:rsidRDefault="00F51161" w:rsidP="002417CA">
            <w:r>
              <w:t>Учителі МО</w:t>
            </w:r>
          </w:p>
          <w:p w:rsidR="002417CA" w:rsidRDefault="002417CA" w:rsidP="002417CA">
            <w:pPr>
              <w:tabs>
                <w:tab w:val="left" w:pos="4000"/>
              </w:tabs>
              <w:rPr>
                <w:lang w:val="ru-RU"/>
              </w:rPr>
            </w:pPr>
          </w:p>
          <w:p w:rsidR="00AE6EE3" w:rsidRPr="004D017E" w:rsidRDefault="00AE6EE3" w:rsidP="002417CA">
            <w:pPr>
              <w:tabs>
                <w:tab w:val="left" w:pos="4000"/>
              </w:tabs>
              <w:rPr>
                <w:lang w:val="ru-RU"/>
              </w:rPr>
            </w:pPr>
          </w:p>
          <w:p w:rsidR="00CE1B79" w:rsidRDefault="00CE1B79" w:rsidP="002417CA">
            <w:pPr>
              <w:tabs>
                <w:tab w:val="left" w:pos="4000"/>
              </w:tabs>
            </w:pPr>
          </w:p>
          <w:p w:rsidR="002D49EB" w:rsidRDefault="002D49EB" w:rsidP="002D49EB">
            <w:r>
              <w:t>Шварева Н.В.</w:t>
            </w:r>
          </w:p>
          <w:p w:rsidR="002D49EB" w:rsidRDefault="002D49EB" w:rsidP="002D49EB">
            <w:r>
              <w:t>Учителі МО</w:t>
            </w: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3643BD" w:rsidRDefault="003643BD" w:rsidP="002417CA">
            <w:pPr>
              <w:tabs>
                <w:tab w:val="left" w:pos="4000"/>
              </w:tabs>
            </w:pPr>
          </w:p>
          <w:p w:rsidR="00586EC2" w:rsidRDefault="00586EC2" w:rsidP="00586EC2">
            <w:r>
              <w:t>Шварева Н.В.</w:t>
            </w:r>
          </w:p>
          <w:p w:rsidR="00586EC2" w:rsidRDefault="00586EC2" w:rsidP="00586EC2">
            <w:r>
              <w:t>Учителі МО</w:t>
            </w:r>
          </w:p>
          <w:p w:rsidR="00717A43" w:rsidRDefault="00717A43" w:rsidP="002417CA"/>
          <w:p w:rsidR="00717A43" w:rsidRPr="00717A43" w:rsidRDefault="00717A43" w:rsidP="00717A43"/>
          <w:p w:rsidR="00CC1900" w:rsidRDefault="00CC1900" w:rsidP="00CC1900">
            <w:r>
              <w:t>Шварева Н.В.</w:t>
            </w:r>
          </w:p>
          <w:p w:rsidR="00CD34B7" w:rsidRDefault="00CD34B7" w:rsidP="00CD34B7">
            <w:r>
              <w:t>Учителі МО</w:t>
            </w:r>
          </w:p>
          <w:p w:rsidR="00B65891" w:rsidRDefault="00B65891" w:rsidP="00CC1900"/>
          <w:p w:rsidR="00B65891" w:rsidRDefault="00B65891" w:rsidP="00B65891">
            <w:r>
              <w:t>Шварева Н.В.</w:t>
            </w:r>
          </w:p>
          <w:p w:rsidR="001235BD" w:rsidRDefault="001235BD" w:rsidP="00CC1900"/>
          <w:p w:rsidR="001235BD" w:rsidRDefault="001235BD" w:rsidP="00CC1900"/>
          <w:p w:rsidR="00846D6D" w:rsidRDefault="00846D6D" w:rsidP="00846D6D">
            <w:r>
              <w:t>Шварева Н.В.</w:t>
            </w:r>
          </w:p>
          <w:p w:rsidR="001235BD" w:rsidRDefault="001235BD" w:rsidP="00CC1900"/>
          <w:p w:rsidR="001235BD" w:rsidRDefault="001235BD" w:rsidP="00CC1900"/>
          <w:p w:rsidR="001235BD" w:rsidRDefault="001235BD" w:rsidP="001235BD">
            <w:r>
              <w:t>Шварева Н.В.</w:t>
            </w:r>
          </w:p>
          <w:p w:rsidR="001235BD" w:rsidRDefault="001235BD" w:rsidP="001235BD">
            <w:r>
              <w:t>Учителі МО</w:t>
            </w:r>
          </w:p>
          <w:p w:rsidR="006D3766" w:rsidRDefault="006D3766" w:rsidP="00D253C7"/>
          <w:p w:rsidR="00D253C7" w:rsidRDefault="00D253C7" w:rsidP="00D253C7">
            <w:r>
              <w:t>Шварева Н.В.</w:t>
            </w:r>
          </w:p>
          <w:p w:rsidR="00D253C7" w:rsidRDefault="00D253C7" w:rsidP="00D253C7">
            <w:r>
              <w:t>Учителі МО</w:t>
            </w:r>
          </w:p>
          <w:p w:rsidR="00D253C7" w:rsidRDefault="00D253C7" w:rsidP="00CC1900"/>
          <w:p w:rsidR="00D253C7" w:rsidRDefault="00D253C7" w:rsidP="00CC1900"/>
          <w:p w:rsidR="006D3766" w:rsidRDefault="006D3766" w:rsidP="00CC1900"/>
          <w:p w:rsidR="00FB6449" w:rsidRDefault="00FB6449" w:rsidP="00FB6449">
            <w:r>
              <w:t>Шварева Н.В.</w:t>
            </w:r>
          </w:p>
          <w:p w:rsidR="00FB6449" w:rsidRDefault="00FB6449" w:rsidP="00FB6449">
            <w:r>
              <w:t>Учителі МО</w:t>
            </w:r>
          </w:p>
          <w:p w:rsidR="00D253C7" w:rsidRDefault="00D253C7" w:rsidP="00CC1900"/>
          <w:p w:rsidR="00D253C7" w:rsidRDefault="00D253C7" w:rsidP="00CC1900"/>
          <w:p w:rsidR="00FB6449" w:rsidRDefault="00FB6449" w:rsidP="00CC1900"/>
          <w:p w:rsidR="00F23AEB" w:rsidRDefault="00F23AEB" w:rsidP="00F23AEB">
            <w:r>
              <w:t>Шварева Н.В.</w:t>
            </w:r>
          </w:p>
          <w:p w:rsidR="00F23AEB" w:rsidRDefault="00F23AEB" w:rsidP="00F23AEB">
            <w:r>
              <w:t>Учителі МО</w:t>
            </w:r>
          </w:p>
          <w:p w:rsidR="00FB6449" w:rsidRDefault="00FB6449" w:rsidP="00CC1900"/>
          <w:p w:rsidR="00FB6449" w:rsidRDefault="00FB6449" w:rsidP="00CC1900"/>
          <w:p w:rsidR="00FB6449" w:rsidRDefault="00FB6449" w:rsidP="00CC1900"/>
          <w:p w:rsidR="00DC7332" w:rsidRDefault="00DC7332" w:rsidP="00DC7332">
            <w:r>
              <w:t>Учителі МО</w:t>
            </w:r>
          </w:p>
          <w:p w:rsidR="00F23AEB" w:rsidRDefault="00F23AEB" w:rsidP="00CC1900"/>
          <w:p w:rsidR="00F23AEB" w:rsidRDefault="00F23AEB" w:rsidP="00CC1900"/>
          <w:p w:rsidR="00F23AEB" w:rsidRDefault="00F23AEB" w:rsidP="00CC1900"/>
          <w:p w:rsidR="00FB48A8" w:rsidRDefault="00FB48A8" w:rsidP="00CC1900"/>
          <w:p w:rsidR="00E565B5" w:rsidRDefault="00E565B5" w:rsidP="00FB1EC8">
            <w:pPr>
              <w:tabs>
                <w:tab w:val="left" w:pos="4000"/>
              </w:tabs>
            </w:pPr>
            <w:r>
              <w:t>Шварева Н.В.</w:t>
            </w:r>
            <w:r w:rsidR="00FB48A8">
              <w:t>,</w:t>
            </w:r>
          </w:p>
          <w:p w:rsidR="00FB1EC8" w:rsidRDefault="00FB1EC8" w:rsidP="00FB1EC8">
            <w:r>
              <w:t>Учителі МО</w:t>
            </w:r>
          </w:p>
          <w:p w:rsidR="0087424C" w:rsidRDefault="0087424C" w:rsidP="00CC1900"/>
          <w:p w:rsidR="002B346E" w:rsidRDefault="002B346E" w:rsidP="002B346E">
            <w:pPr>
              <w:tabs>
                <w:tab w:val="left" w:pos="4000"/>
              </w:tabs>
            </w:pPr>
            <w:r>
              <w:t>Шварева Н.В.</w:t>
            </w:r>
          </w:p>
          <w:p w:rsidR="0087424C" w:rsidRDefault="0087424C" w:rsidP="00CC1900"/>
          <w:p w:rsidR="0087424C" w:rsidRDefault="0087424C" w:rsidP="00CC1900"/>
          <w:p w:rsidR="0087424C" w:rsidRDefault="0087424C" w:rsidP="00CC1900"/>
          <w:p w:rsidR="002D49EB" w:rsidRDefault="002D49EB" w:rsidP="00CC1900"/>
          <w:p w:rsidR="0087424C" w:rsidRDefault="004A63E6" w:rsidP="00CC1900">
            <w:r>
              <w:t>Шварева Н.В</w:t>
            </w:r>
          </w:p>
          <w:p w:rsidR="0087424C" w:rsidRDefault="0087424C" w:rsidP="00CC1900"/>
          <w:p w:rsidR="0087424C" w:rsidRDefault="0087424C" w:rsidP="00CC1900"/>
          <w:p w:rsidR="00472D09" w:rsidRDefault="00472D09" w:rsidP="00CC1900"/>
          <w:p w:rsidR="007C3FFF" w:rsidRDefault="007C3FFF" w:rsidP="00CC1900"/>
          <w:p w:rsidR="00581412" w:rsidRDefault="00581412" w:rsidP="00581412">
            <w:r>
              <w:t>Шварева Н.В</w:t>
            </w:r>
          </w:p>
          <w:p w:rsidR="00472D09" w:rsidRDefault="00472D09" w:rsidP="00CC1900"/>
          <w:p w:rsidR="00581412" w:rsidRDefault="00581412" w:rsidP="00CC1900"/>
          <w:p w:rsidR="00581412" w:rsidRDefault="00581412" w:rsidP="00CC1900"/>
          <w:p w:rsidR="00581412" w:rsidRDefault="00581412" w:rsidP="00CC1900"/>
          <w:p w:rsidR="00472D09" w:rsidRDefault="00472D09" w:rsidP="00472D09">
            <w:r>
              <w:t>Шварева Н.В.</w:t>
            </w:r>
          </w:p>
          <w:p w:rsidR="00472D09" w:rsidRDefault="00472D09" w:rsidP="00472D09">
            <w:r>
              <w:t>Учителі МО</w:t>
            </w:r>
          </w:p>
          <w:p w:rsidR="00C55137" w:rsidRDefault="00C55137" w:rsidP="00CC1900"/>
          <w:p w:rsidR="0069389A" w:rsidRDefault="0069389A" w:rsidP="00CC1900"/>
          <w:p w:rsidR="00C55137" w:rsidRDefault="00C55137" w:rsidP="00C55137">
            <w:r>
              <w:t>Шварева Н.В.</w:t>
            </w:r>
            <w:r w:rsidR="009E7ECE">
              <w:t>,</w:t>
            </w:r>
          </w:p>
          <w:p w:rsidR="00C55137" w:rsidRDefault="00C55137" w:rsidP="00C55137">
            <w:r>
              <w:t>Учителі МО</w:t>
            </w:r>
          </w:p>
          <w:p w:rsidR="00C55137" w:rsidRDefault="00C55137" w:rsidP="00CC1900"/>
          <w:p w:rsidR="00C94876" w:rsidRDefault="00C94876" w:rsidP="00CC1900"/>
          <w:p w:rsidR="009E7ECE" w:rsidRDefault="009E7ECE" w:rsidP="00CC1900"/>
          <w:p w:rsidR="009E7ECE" w:rsidRDefault="009E7ECE" w:rsidP="00CC1900"/>
          <w:p w:rsidR="00C94876" w:rsidRDefault="00C94876" w:rsidP="00CC1900"/>
          <w:p w:rsidR="0038649B" w:rsidRDefault="0038649B" w:rsidP="00CC1900"/>
          <w:p w:rsidR="0038649B" w:rsidRDefault="0038649B" w:rsidP="00CC1900"/>
          <w:p w:rsidR="00C94876" w:rsidRDefault="00C94876" w:rsidP="00C94876">
            <w:pPr>
              <w:tabs>
                <w:tab w:val="left" w:pos="4000"/>
              </w:tabs>
            </w:pPr>
            <w:r>
              <w:t>Т</w:t>
            </w:r>
            <w:r w:rsidRPr="009D7F61">
              <w:t>імко М.М.</w:t>
            </w:r>
            <w:r w:rsidR="009E7ECE">
              <w:t>,</w:t>
            </w:r>
          </w:p>
          <w:p w:rsidR="00C94876" w:rsidRDefault="00C94876" w:rsidP="00C94876">
            <w:r>
              <w:t>Шварева Н.В</w:t>
            </w:r>
          </w:p>
          <w:p w:rsidR="008B2F17" w:rsidRDefault="008B2F17" w:rsidP="00C94876"/>
          <w:p w:rsidR="008B2F17" w:rsidRDefault="008B2F17" w:rsidP="00C94876"/>
          <w:p w:rsidR="008B2F17" w:rsidRDefault="008B2F17" w:rsidP="00C94876"/>
          <w:p w:rsidR="001A362F" w:rsidRDefault="001A362F" w:rsidP="001A362F">
            <w:r>
              <w:t>Учителі МО</w:t>
            </w:r>
          </w:p>
          <w:p w:rsidR="008B2F17" w:rsidRDefault="008B2F17" w:rsidP="00C94876"/>
          <w:p w:rsidR="008B2F17" w:rsidRDefault="008B2F17" w:rsidP="00C94876"/>
          <w:p w:rsidR="008B2F17" w:rsidRDefault="008B2F17" w:rsidP="00C94876"/>
          <w:p w:rsidR="008B2F17" w:rsidRDefault="008B2F17" w:rsidP="00C94876"/>
          <w:p w:rsidR="001A362F" w:rsidRDefault="001A362F" w:rsidP="001A362F">
            <w:r>
              <w:t>Учителі МО</w:t>
            </w:r>
          </w:p>
          <w:p w:rsidR="008B2F17" w:rsidRDefault="008B2F17" w:rsidP="00C94876"/>
          <w:p w:rsidR="008B2F17" w:rsidRDefault="008B2F17" w:rsidP="00C94876"/>
          <w:p w:rsidR="00372252" w:rsidRDefault="00372252" w:rsidP="00C94876"/>
          <w:p w:rsidR="00D03014" w:rsidRDefault="00D03014" w:rsidP="00C94876">
            <w:r>
              <w:t>Рожко І.В.</w:t>
            </w:r>
          </w:p>
          <w:p w:rsidR="00D03014" w:rsidRDefault="00D03014" w:rsidP="00C94876"/>
          <w:p w:rsidR="00D03014" w:rsidRDefault="00D03014" w:rsidP="00C94876"/>
          <w:p w:rsidR="00D03014" w:rsidRDefault="00D03014" w:rsidP="00C94876"/>
          <w:p w:rsidR="0079519F" w:rsidRDefault="0079519F" w:rsidP="00C94876"/>
          <w:p w:rsidR="00D03014" w:rsidRDefault="00D03014" w:rsidP="00C94876"/>
          <w:p w:rsidR="00D03014" w:rsidRDefault="00D03014" w:rsidP="00C94876">
            <w:r>
              <w:t>Пушкар Н.Б.</w:t>
            </w:r>
          </w:p>
          <w:p w:rsidR="00D03014" w:rsidRDefault="00D03014" w:rsidP="00C94876"/>
          <w:p w:rsidR="00D03014" w:rsidRDefault="00D03014" w:rsidP="00C94876"/>
          <w:p w:rsidR="00D03014" w:rsidRDefault="00D03014" w:rsidP="00C94876"/>
          <w:p w:rsidR="00D03014" w:rsidRDefault="00D03014" w:rsidP="00C94876"/>
          <w:p w:rsidR="00D03014" w:rsidRDefault="00D03014" w:rsidP="00C94876"/>
          <w:p w:rsidR="000F4E35" w:rsidRDefault="000F4E35" w:rsidP="00C94876"/>
          <w:p w:rsidR="004B0172" w:rsidRDefault="004B0172" w:rsidP="004B0172">
            <w:r>
              <w:t>Шварева Н.В.</w:t>
            </w:r>
          </w:p>
          <w:p w:rsidR="0079519F" w:rsidRDefault="0079519F" w:rsidP="00C94876"/>
          <w:p w:rsidR="0079519F" w:rsidRDefault="0079519F" w:rsidP="00C94876"/>
          <w:p w:rsidR="005023DD" w:rsidRDefault="0079519F" w:rsidP="00372252">
            <w:r>
              <w:t>Шварева Н.В.</w:t>
            </w:r>
          </w:p>
          <w:p w:rsidR="005023DD" w:rsidRDefault="005023DD" w:rsidP="005023DD">
            <w:r>
              <w:t>Учителі МО</w:t>
            </w:r>
          </w:p>
          <w:p w:rsidR="0005374F" w:rsidRPr="005023DD" w:rsidRDefault="0005374F" w:rsidP="005023DD"/>
        </w:tc>
        <w:tc>
          <w:tcPr>
            <w:tcW w:w="1382" w:type="dxa"/>
          </w:tcPr>
          <w:p w:rsidR="00A00454" w:rsidRPr="002417CA" w:rsidRDefault="00A00454" w:rsidP="00A00454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6520EE" w:rsidRDefault="006520EE" w:rsidP="00747A79">
      <w:pPr>
        <w:rPr>
          <w:sz w:val="28"/>
          <w:szCs w:val="28"/>
        </w:rPr>
      </w:pPr>
    </w:p>
    <w:p w:rsidR="007E3EC8" w:rsidRPr="000F64F3" w:rsidRDefault="007E3EC8" w:rsidP="00747A79">
      <w:r w:rsidRPr="000F64F3">
        <w:t>Шварева</w:t>
      </w:r>
      <w:r w:rsidR="000F64F3" w:rsidRPr="000F64F3">
        <w:t xml:space="preserve"> Н.В. 5-33-50</w:t>
      </w:r>
    </w:p>
    <w:sectPr w:rsidR="007E3EC8" w:rsidRPr="000F64F3" w:rsidSect="006E3D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C4" w:rsidRDefault="00555AC4" w:rsidP="006E3D8E">
      <w:r>
        <w:separator/>
      </w:r>
    </w:p>
  </w:endnote>
  <w:endnote w:type="continuationSeparator" w:id="0">
    <w:p w:rsidR="00555AC4" w:rsidRDefault="00555AC4" w:rsidP="006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C4" w:rsidRDefault="00555AC4" w:rsidP="006E3D8E">
      <w:r>
        <w:separator/>
      </w:r>
    </w:p>
  </w:footnote>
  <w:footnote w:type="continuationSeparator" w:id="0">
    <w:p w:rsidR="00555AC4" w:rsidRDefault="00555AC4" w:rsidP="006E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4782"/>
      <w:docPartObj>
        <w:docPartGallery w:val="Page Numbers (Top of Page)"/>
        <w:docPartUnique/>
      </w:docPartObj>
    </w:sdtPr>
    <w:sdtEndPr/>
    <w:sdtContent>
      <w:p w:rsidR="00624C43" w:rsidRDefault="00555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A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4C43" w:rsidRDefault="00624C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481E"/>
    <w:multiLevelType w:val="hybridMultilevel"/>
    <w:tmpl w:val="D0A0FF48"/>
    <w:lvl w:ilvl="0" w:tplc="0360BB2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16E82"/>
    <w:multiLevelType w:val="hybridMultilevel"/>
    <w:tmpl w:val="E850C0D6"/>
    <w:lvl w:ilvl="0" w:tplc="682E139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505A"/>
    <w:multiLevelType w:val="hybridMultilevel"/>
    <w:tmpl w:val="80BE8810"/>
    <w:lvl w:ilvl="0" w:tplc="FE08364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31"/>
    <w:rsid w:val="00000ABD"/>
    <w:rsid w:val="000024C0"/>
    <w:rsid w:val="00007598"/>
    <w:rsid w:val="000106AF"/>
    <w:rsid w:val="00013BE5"/>
    <w:rsid w:val="00017937"/>
    <w:rsid w:val="00027EE8"/>
    <w:rsid w:val="0003118A"/>
    <w:rsid w:val="00032A8C"/>
    <w:rsid w:val="0005374F"/>
    <w:rsid w:val="00055858"/>
    <w:rsid w:val="00057EEA"/>
    <w:rsid w:val="00062933"/>
    <w:rsid w:val="00067470"/>
    <w:rsid w:val="000676DB"/>
    <w:rsid w:val="000708A8"/>
    <w:rsid w:val="00071749"/>
    <w:rsid w:val="00076B15"/>
    <w:rsid w:val="00076D99"/>
    <w:rsid w:val="00077BFD"/>
    <w:rsid w:val="00082B1A"/>
    <w:rsid w:val="000A1D71"/>
    <w:rsid w:val="000A2EAC"/>
    <w:rsid w:val="000C210E"/>
    <w:rsid w:val="000C676E"/>
    <w:rsid w:val="000D0438"/>
    <w:rsid w:val="000D3CC9"/>
    <w:rsid w:val="000E35A7"/>
    <w:rsid w:val="000E5ADA"/>
    <w:rsid w:val="000E6AC5"/>
    <w:rsid w:val="000F1607"/>
    <w:rsid w:val="000F253C"/>
    <w:rsid w:val="000F31FD"/>
    <w:rsid w:val="000F4E35"/>
    <w:rsid w:val="000F64F3"/>
    <w:rsid w:val="000F6C7F"/>
    <w:rsid w:val="00100962"/>
    <w:rsid w:val="00104E08"/>
    <w:rsid w:val="001068AE"/>
    <w:rsid w:val="00111C3E"/>
    <w:rsid w:val="00115112"/>
    <w:rsid w:val="001235BD"/>
    <w:rsid w:val="00131647"/>
    <w:rsid w:val="0013782A"/>
    <w:rsid w:val="00141D5D"/>
    <w:rsid w:val="00141DA9"/>
    <w:rsid w:val="001427DC"/>
    <w:rsid w:val="00142A84"/>
    <w:rsid w:val="00144DC7"/>
    <w:rsid w:val="001622E0"/>
    <w:rsid w:val="00166361"/>
    <w:rsid w:val="001810C6"/>
    <w:rsid w:val="001A3141"/>
    <w:rsid w:val="001A362F"/>
    <w:rsid w:val="001A55E4"/>
    <w:rsid w:val="001A5779"/>
    <w:rsid w:val="001A6585"/>
    <w:rsid w:val="001C3366"/>
    <w:rsid w:val="001C5165"/>
    <w:rsid w:val="001C6EB1"/>
    <w:rsid w:val="001D316A"/>
    <w:rsid w:val="001D4907"/>
    <w:rsid w:val="001D57F7"/>
    <w:rsid w:val="001E2481"/>
    <w:rsid w:val="001E4865"/>
    <w:rsid w:val="001E5231"/>
    <w:rsid w:val="001E7065"/>
    <w:rsid w:val="001F0FF4"/>
    <w:rsid w:val="001F3267"/>
    <w:rsid w:val="001F761E"/>
    <w:rsid w:val="002224E3"/>
    <w:rsid w:val="002229C4"/>
    <w:rsid w:val="002253BF"/>
    <w:rsid w:val="002302B0"/>
    <w:rsid w:val="00230312"/>
    <w:rsid w:val="00232C4A"/>
    <w:rsid w:val="002369FA"/>
    <w:rsid w:val="002417CA"/>
    <w:rsid w:val="002426D4"/>
    <w:rsid w:val="0024483D"/>
    <w:rsid w:val="0024505B"/>
    <w:rsid w:val="002522DC"/>
    <w:rsid w:val="002528CE"/>
    <w:rsid w:val="002614D0"/>
    <w:rsid w:val="00266103"/>
    <w:rsid w:val="00272BB0"/>
    <w:rsid w:val="00274481"/>
    <w:rsid w:val="002814B2"/>
    <w:rsid w:val="00284786"/>
    <w:rsid w:val="00287CEC"/>
    <w:rsid w:val="002A2310"/>
    <w:rsid w:val="002A421B"/>
    <w:rsid w:val="002B0F23"/>
    <w:rsid w:val="002B346E"/>
    <w:rsid w:val="002B4670"/>
    <w:rsid w:val="002D49EB"/>
    <w:rsid w:val="002D4F67"/>
    <w:rsid w:val="002E53EA"/>
    <w:rsid w:val="002E69C2"/>
    <w:rsid w:val="002F1820"/>
    <w:rsid w:val="002F23BC"/>
    <w:rsid w:val="002F2A50"/>
    <w:rsid w:val="003015C8"/>
    <w:rsid w:val="00302AF6"/>
    <w:rsid w:val="003068C8"/>
    <w:rsid w:val="003256E1"/>
    <w:rsid w:val="003303B3"/>
    <w:rsid w:val="00331B83"/>
    <w:rsid w:val="00352025"/>
    <w:rsid w:val="00361475"/>
    <w:rsid w:val="00362F01"/>
    <w:rsid w:val="003643BD"/>
    <w:rsid w:val="003674F1"/>
    <w:rsid w:val="003713DD"/>
    <w:rsid w:val="00372252"/>
    <w:rsid w:val="003746FD"/>
    <w:rsid w:val="00374ED1"/>
    <w:rsid w:val="0038649B"/>
    <w:rsid w:val="00391C1B"/>
    <w:rsid w:val="00394ADB"/>
    <w:rsid w:val="00394DAF"/>
    <w:rsid w:val="00396FF2"/>
    <w:rsid w:val="00397E09"/>
    <w:rsid w:val="003A038A"/>
    <w:rsid w:val="003A6AEB"/>
    <w:rsid w:val="003B57C4"/>
    <w:rsid w:val="003C180B"/>
    <w:rsid w:val="003C2EF2"/>
    <w:rsid w:val="003C45BB"/>
    <w:rsid w:val="003D34D1"/>
    <w:rsid w:val="003D3A69"/>
    <w:rsid w:val="003D4C44"/>
    <w:rsid w:val="003E0830"/>
    <w:rsid w:val="003E10D1"/>
    <w:rsid w:val="003E18C1"/>
    <w:rsid w:val="003E4B7C"/>
    <w:rsid w:val="003F1CE3"/>
    <w:rsid w:val="003F79B7"/>
    <w:rsid w:val="00401ADC"/>
    <w:rsid w:val="0040239F"/>
    <w:rsid w:val="00403CF4"/>
    <w:rsid w:val="00406286"/>
    <w:rsid w:val="00407C29"/>
    <w:rsid w:val="00415AF0"/>
    <w:rsid w:val="004202B4"/>
    <w:rsid w:val="00420865"/>
    <w:rsid w:val="004210B1"/>
    <w:rsid w:val="00422494"/>
    <w:rsid w:val="00424685"/>
    <w:rsid w:val="004307A7"/>
    <w:rsid w:val="00435A00"/>
    <w:rsid w:val="0045334C"/>
    <w:rsid w:val="00455C00"/>
    <w:rsid w:val="0046274E"/>
    <w:rsid w:val="00471915"/>
    <w:rsid w:val="00472D09"/>
    <w:rsid w:val="00483C49"/>
    <w:rsid w:val="0048618D"/>
    <w:rsid w:val="00487AAC"/>
    <w:rsid w:val="00490828"/>
    <w:rsid w:val="00497599"/>
    <w:rsid w:val="004A1301"/>
    <w:rsid w:val="004A15BF"/>
    <w:rsid w:val="004A17C8"/>
    <w:rsid w:val="004A1D8E"/>
    <w:rsid w:val="004A63E6"/>
    <w:rsid w:val="004B0172"/>
    <w:rsid w:val="004B1F97"/>
    <w:rsid w:val="004B4438"/>
    <w:rsid w:val="004C23FE"/>
    <w:rsid w:val="004C579B"/>
    <w:rsid w:val="004C6E6B"/>
    <w:rsid w:val="004C7292"/>
    <w:rsid w:val="004D017E"/>
    <w:rsid w:val="004F373A"/>
    <w:rsid w:val="004F3755"/>
    <w:rsid w:val="005018E2"/>
    <w:rsid w:val="005023DD"/>
    <w:rsid w:val="00506F40"/>
    <w:rsid w:val="00507F3D"/>
    <w:rsid w:val="00514FDD"/>
    <w:rsid w:val="0051669D"/>
    <w:rsid w:val="005172A0"/>
    <w:rsid w:val="00524A48"/>
    <w:rsid w:val="005342C3"/>
    <w:rsid w:val="005348D1"/>
    <w:rsid w:val="00536842"/>
    <w:rsid w:val="00543B37"/>
    <w:rsid w:val="0054411F"/>
    <w:rsid w:val="00550E75"/>
    <w:rsid w:val="00550F97"/>
    <w:rsid w:val="0055149C"/>
    <w:rsid w:val="0055204A"/>
    <w:rsid w:val="00555AC4"/>
    <w:rsid w:val="00556B2D"/>
    <w:rsid w:val="00557319"/>
    <w:rsid w:val="005630AF"/>
    <w:rsid w:val="00564851"/>
    <w:rsid w:val="005725FB"/>
    <w:rsid w:val="00581412"/>
    <w:rsid w:val="005828BF"/>
    <w:rsid w:val="00584048"/>
    <w:rsid w:val="00586EC2"/>
    <w:rsid w:val="00591BF4"/>
    <w:rsid w:val="00591EE2"/>
    <w:rsid w:val="00592BDB"/>
    <w:rsid w:val="005976F3"/>
    <w:rsid w:val="005A03A2"/>
    <w:rsid w:val="005A2F19"/>
    <w:rsid w:val="005B0715"/>
    <w:rsid w:val="005B0BD0"/>
    <w:rsid w:val="005B1800"/>
    <w:rsid w:val="005B654F"/>
    <w:rsid w:val="005C3D97"/>
    <w:rsid w:val="005D206F"/>
    <w:rsid w:val="005D2EFC"/>
    <w:rsid w:val="005F0F80"/>
    <w:rsid w:val="005F114D"/>
    <w:rsid w:val="005F11CD"/>
    <w:rsid w:val="00602B0C"/>
    <w:rsid w:val="006059B9"/>
    <w:rsid w:val="00610679"/>
    <w:rsid w:val="006112AE"/>
    <w:rsid w:val="00611BF5"/>
    <w:rsid w:val="00611D9C"/>
    <w:rsid w:val="0062138A"/>
    <w:rsid w:val="00621E77"/>
    <w:rsid w:val="006228CF"/>
    <w:rsid w:val="00624C43"/>
    <w:rsid w:val="00645E30"/>
    <w:rsid w:val="00646B93"/>
    <w:rsid w:val="00647D57"/>
    <w:rsid w:val="006520EE"/>
    <w:rsid w:val="00654874"/>
    <w:rsid w:val="00657C01"/>
    <w:rsid w:val="00673492"/>
    <w:rsid w:val="00677F12"/>
    <w:rsid w:val="00680D73"/>
    <w:rsid w:val="00681C10"/>
    <w:rsid w:val="00686B77"/>
    <w:rsid w:val="00690642"/>
    <w:rsid w:val="0069389A"/>
    <w:rsid w:val="006939B2"/>
    <w:rsid w:val="00694B90"/>
    <w:rsid w:val="00696E6E"/>
    <w:rsid w:val="00696FB3"/>
    <w:rsid w:val="006A758E"/>
    <w:rsid w:val="006B6709"/>
    <w:rsid w:val="006C17B0"/>
    <w:rsid w:val="006C1AD0"/>
    <w:rsid w:val="006C2137"/>
    <w:rsid w:val="006D3766"/>
    <w:rsid w:val="006D7E6D"/>
    <w:rsid w:val="006E3CF0"/>
    <w:rsid w:val="006E3D8E"/>
    <w:rsid w:val="006E5755"/>
    <w:rsid w:val="00717A43"/>
    <w:rsid w:val="007236F7"/>
    <w:rsid w:val="00725590"/>
    <w:rsid w:val="00734319"/>
    <w:rsid w:val="00737A92"/>
    <w:rsid w:val="00737CD4"/>
    <w:rsid w:val="007426B3"/>
    <w:rsid w:val="00744ADD"/>
    <w:rsid w:val="00747A79"/>
    <w:rsid w:val="00747ADA"/>
    <w:rsid w:val="00750C50"/>
    <w:rsid w:val="0075155F"/>
    <w:rsid w:val="007741B0"/>
    <w:rsid w:val="00777ED2"/>
    <w:rsid w:val="00780592"/>
    <w:rsid w:val="00784005"/>
    <w:rsid w:val="007850A2"/>
    <w:rsid w:val="007854B5"/>
    <w:rsid w:val="007931C8"/>
    <w:rsid w:val="00794ACC"/>
    <w:rsid w:val="00794B0F"/>
    <w:rsid w:val="0079519F"/>
    <w:rsid w:val="007A1BDF"/>
    <w:rsid w:val="007A22D8"/>
    <w:rsid w:val="007A4A4F"/>
    <w:rsid w:val="007A6614"/>
    <w:rsid w:val="007B33DE"/>
    <w:rsid w:val="007B6477"/>
    <w:rsid w:val="007C0BCB"/>
    <w:rsid w:val="007C2D39"/>
    <w:rsid w:val="007C37A6"/>
    <w:rsid w:val="007C3FFF"/>
    <w:rsid w:val="007C70FD"/>
    <w:rsid w:val="007D396E"/>
    <w:rsid w:val="007E2A64"/>
    <w:rsid w:val="007E3EC8"/>
    <w:rsid w:val="007E504D"/>
    <w:rsid w:val="007E5C84"/>
    <w:rsid w:val="007E7D44"/>
    <w:rsid w:val="007F1292"/>
    <w:rsid w:val="007F1DC1"/>
    <w:rsid w:val="007F7A8A"/>
    <w:rsid w:val="0080044B"/>
    <w:rsid w:val="008033FE"/>
    <w:rsid w:val="008045D5"/>
    <w:rsid w:val="008078C1"/>
    <w:rsid w:val="008247C9"/>
    <w:rsid w:val="00834D14"/>
    <w:rsid w:val="00836C74"/>
    <w:rsid w:val="00841A57"/>
    <w:rsid w:val="00846D6D"/>
    <w:rsid w:val="008548FD"/>
    <w:rsid w:val="00854A17"/>
    <w:rsid w:val="008571F5"/>
    <w:rsid w:val="008608A8"/>
    <w:rsid w:val="00861C0C"/>
    <w:rsid w:val="00861E7E"/>
    <w:rsid w:val="00864C6B"/>
    <w:rsid w:val="008704A3"/>
    <w:rsid w:val="0087424C"/>
    <w:rsid w:val="00875E44"/>
    <w:rsid w:val="00891AA5"/>
    <w:rsid w:val="00893F52"/>
    <w:rsid w:val="00897A54"/>
    <w:rsid w:val="008A0572"/>
    <w:rsid w:val="008A46E8"/>
    <w:rsid w:val="008B2F17"/>
    <w:rsid w:val="008B3737"/>
    <w:rsid w:val="008B37E2"/>
    <w:rsid w:val="008D7BCE"/>
    <w:rsid w:val="008F2647"/>
    <w:rsid w:val="008F4C46"/>
    <w:rsid w:val="008F65F9"/>
    <w:rsid w:val="008F6D8C"/>
    <w:rsid w:val="00902E69"/>
    <w:rsid w:val="00911F98"/>
    <w:rsid w:val="0091664C"/>
    <w:rsid w:val="00922AE7"/>
    <w:rsid w:val="00924958"/>
    <w:rsid w:val="0093023C"/>
    <w:rsid w:val="00943FF7"/>
    <w:rsid w:val="0094699C"/>
    <w:rsid w:val="00950BF0"/>
    <w:rsid w:val="00952216"/>
    <w:rsid w:val="00965410"/>
    <w:rsid w:val="00973C5D"/>
    <w:rsid w:val="009805CF"/>
    <w:rsid w:val="009819F1"/>
    <w:rsid w:val="00994DA6"/>
    <w:rsid w:val="00996610"/>
    <w:rsid w:val="00997D18"/>
    <w:rsid w:val="009A1B7F"/>
    <w:rsid w:val="009B42E5"/>
    <w:rsid w:val="009B4C1F"/>
    <w:rsid w:val="009C4F9B"/>
    <w:rsid w:val="009E7ECE"/>
    <w:rsid w:val="009F36B4"/>
    <w:rsid w:val="009F4241"/>
    <w:rsid w:val="009F4DC6"/>
    <w:rsid w:val="009F7227"/>
    <w:rsid w:val="00A00454"/>
    <w:rsid w:val="00A00489"/>
    <w:rsid w:val="00A060A1"/>
    <w:rsid w:val="00A0761A"/>
    <w:rsid w:val="00A07B50"/>
    <w:rsid w:val="00A1543F"/>
    <w:rsid w:val="00A314E6"/>
    <w:rsid w:val="00A35F99"/>
    <w:rsid w:val="00A36C4E"/>
    <w:rsid w:val="00A45EAD"/>
    <w:rsid w:val="00A506C8"/>
    <w:rsid w:val="00A52C0E"/>
    <w:rsid w:val="00A530B3"/>
    <w:rsid w:val="00A5547F"/>
    <w:rsid w:val="00A56896"/>
    <w:rsid w:val="00A573E3"/>
    <w:rsid w:val="00A63FA5"/>
    <w:rsid w:val="00A66C4C"/>
    <w:rsid w:val="00A677AD"/>
    <w:rsid w:val="00A701FC"/>
    <w:rsid w:val="00A72193"/>
    <w:rsid w:val="00A979FD"/>
    <w:rsid w:val="00AA0425"/>
    <w:rsid w:val="00AA0F2A"/>
    <w:rsid w:val="00AA6107"/>
    <w:rsid w:val="00AA734E"/>
    <w:rsid w:val="00AB5A19"/>
    <w:rsid w:val="00AB7B19"/>
    <w:rsid w:val="00AC068A"/>
    <w:rsid w:val="00AC340E"/>
    <w:rsid w:val="00AC39B4"/>
    <w:rsid w:val="00AC5425"/>
    <w:rsid w:val="00AD2849"/>
    <w:rsid w:val="00AD4EB7"/>
    <w:rsid w:val="00AE4B85"/>
    <w:rsid w:val="00AE6EE3"/>
    <w:rsid w:val="00B034CA"/>
    <w:rsid w:val="00B05B8B"/>
    <w:rsid w:val="00B13A04"/>
    <w:rsid w:val="00B31D11"/>
    <w:rsid w:val="00B3243B"/>
    <w:rsid w:val="00B329EA"/>
    <w:rsid w:val="00B35B7D"/>
    <w:rsid w:val="00B41898"/>
    <w:rsid w:val="00B507A2"/>
    <w:rsid w:val="00B6053B"/>
    <w:rsid w:val="00B60636"/>
    <w:rsid w:val="00B65891"/>
    <w:rsid w:val="00B6589A"/>
    <w:rsid w:val="00B658C1"/>
    <w:rsid w:val="00B82A2E"/>
    <w:rsid w:val="00B86C73"/>
    <w:rsid w:val="00B87281"/>
    <w:rsid w:val="00B93495"/>
    <w:rsid w:val="00B9667B"/>
    <w:rsid w:val="00B967CA"/>
    <w:rsid w:val="00BA128E"/>
    <w:rsid w:val="00BA22C9"/>
    <w:rsid w:val="00BA3AB5"/>
    <w:rsid w:val="00BA3F36"/>
    <w:rsid w:val="00BA671C"/>
    <w:rsid w:val="00BB1CF5"/>
    <w:rsid w:val="00BB6A4A"/>
    <w:rsid w:val="00BC59F5"/>
    <w:rsid w:val="00BD0C65"/>
    <w:rsid w:val="00BD19D7"/>
    <w:rsid w:val="00BD7394"/>
    <w:rsid w:val="00BE0754"/>
    <w:rsid w:val="00BE0926"/>
    <w:rsid w:val="00BF0F3F"/>
    <w:rsid w:val="00BF4819"/>
    <w:rsid w:val="00BF56A3"/>
    <w:rsid w:val="00C10114"/>
    <w:rsid w:val="00C12A40"/>
    <w:rsid w:val="00C16000"/>
    <w:rsid w:val="00C16EF1"/>
    <w:rsid w:val="00C211D3"/>
    <w:rsid w:val="00C2155E"/>
    <w:rsid w:val="00C27DA5"/>
    <w:rsid w:val="00C36D5C"/>
    <w:rsid w:val="00C474BA"/>
    <w:rsid w:val="00C55137"/>
    <w:rsid w:val="00C62620"/>
    <w:rsid w:val="00C67137"/>
    <w:rsid w:val="00C844F7"/>
    <w:rsid w:val="00C85009"/>
    <w:rsid w:val="00C912D5"/>
    <w:rsid w:val="00C944C3"/>
    <w:rsid w:val="00C94876"/>
    <w:rsid w:val="00C951A1"/>
    <w:rsid w:val="00C975D6"/>
    <w:rsid w:val="00CA085F"/>
    <w:rsid w:val="00CA0AF1"/>
    <w:rsid w:val="00CB1482"/>
    <w:rsid w:val="00CB5E28"/>
    <w:rsid w:val="00CC1900"/>
    <w:rsid w:val="00CC25B7"/>
    <w:rsid w:val="00CC3C98"/>
    <w:rsid w:val="00CC4446"/>
    <w:rsid w:val="00CC59B1"/>
    <w:rsid w:val="00CD34B7"/>
    <w:rsid w:val="00CD7B87"/>
    <w:rsid w:val="00CE11AD"/>
    <w:rsid w:val="00CE1B79"/>
    <w:rsid w:val="00CE4FDD"/>
    <w:rsid w:val="00CE65DA"/>
    <w:rsid w:val="00CF17F8"/>
    <w:rsid w:val="00D029C0"/>
    <w:rsid w:val="00D03014"/>
    <w:rsid w:val="00D04AC2"/>
    <w:rsid w:val="00D0688A"/>
    <w:rsid w:val="00D06A4D"/>
    <w:rsid w:val="00D1452B"/>
    <w:rsid w:val="00D14A94"/>
    <w:rsid w:val="00D15C03"/>
    <w:rsid w:val="00D2175A"/>
    <w:rsid w:val="00D24D1E"/>
    <w:rsid w:val="00D253C7"/>
    <w:rsid w:val="00D2676D"/>
    <w:rsid w:val="00D274CA"/>
    <w:rsid w:val="00D27C7E"/>
    <w:rsid w:val="00D32EB7"/>
    <w:rsid w:val="00D40C58"/>
    <w:rsid w:val="00D40FE0"/>
    <w:rsid w:val="00D4229E"/>
    <w:rsid w:val="00D422EB"/>
    <w:rsid w:val="00D431FF"/>
    <w:rsid w:val="00D460BF"/>
    <w:rsid w:val="00D46677"/>
    <w:rsid w:val="00D51A20"/>
    <w:rsid w:val="00D629CF"/>
    <w:rsid w:val="00D65201"/>
    <w:rsid w:val="00D65733"/>
    <w:rsid w:val="00D707B3"/>
    <w:rsid w:val="00D70D22"/>
    <w:rsid w:val="00D84782"/>
    <w:rsid w:val="00D86B19"/>
    <w:rsid w:val="00D9566C"/>
    <w:rsid w:val="00DA35F5"/>
    <w:rsid w:val="00DA7C9F"/>
    <w:rsid w:val="00DB01DE"/>
    <w:rsid w:val="00DB334D"/>
    <w:rsid w:val="00DB466B"/>
    <w:rsid w:val="00DB57D9"/>
    <w:rsid w:val="00DC0300"/>
    <w:rsid w:val="00DC550A"/>
    <w:rsid w:val="00DC7332"/>
    <w:rsid w:val="00DD2FB2"/>
    <w:rsid w:val="00DE0574"/>
    <w:rsid w:val="00DE75A7"/>
    <w:rsid w:val="00DE7C01"/>
    <w:rsid w:val="00DF189D"/>
    <w:rsid w:val="00DF431B"/>
    <w:rsid w:val="00DF5FE9"/>
    <w:rsid w:val="00E00177"/>
    <w:rsid w:val="00E04C46"/>
    <w:rsid w:val="00E1136E"/>
    <w:rsid w:val="00E11A24"/>
    <w:rsid w:val="00E11E83"/>
    <w:rsid w:val="00E13A38"/>
    <w:rsid w:val="00E13B7F"/>
    <w:rsid w:val="00E3463F"/>
    <w:rsid w:val="00E37B5E"/>
    <w:rsid w:val="00E53C4B"/>
    <w:rsid w:val="00E55272"/>
    <w:rsid w:val="00E565B5"/>
    <w:rsid w:val="00E62EB9"/>
    <w:rsid w:val="00E63459"/>
    <w:rsid w:val="00E648FE"/>
    <w:rsid w:val="00E67679"/>
    <w:rsid w:val="00E67E7E"/>
    <w:rsid w:val="00E76540"/>
    <w:rsid w:val="00E769D3"/>
    <w:rsid w:val="00E8492B"/>
    <w:rsid w:val="00E97591"/>
    <w:rsid w:val="00EA2EFE"/>
    <w:rsid w:val="00EA5E70"/>
    <w:rsid w:val="00EA6980"/>
    <w:rsid w:val="00EB363E"/>
    <w:rsid w:val="00EB3885"/>
    <w:rsid w:val="00EB707A"/>
    <w:rsid w:val="00EC3040"/>
    <w:rsid w:val="00EC5490"/>
    <w:rsid w:val="00EC7D6C"/>
    <w:rsid w:val="00EE3F18"/>
    <w:rsid w:val="00EF0F6E"/>
    <w:rsid w:val="00EF359D"/>
    <w:rsid w:val="00F03A06"/>
    <w:rsid w:val="00F057C7"/>
    <w:rsid w:val="00F05E70"/>
    <w:rsid w:val="00F13683"/>
    <w:rsid w:val="00F154CA"/>
    <w:rsid w:val="00F161ED"/>
    <w:rsid w:val="00F16596"/>
    <w:rsid w:val="00F2252C"/>
    <w:rsid w:val="00F23AEB"/>
    <w:rsid w:val="00F25D38"/>
    <w:rsid w:val="00F31F8E"/>
    <w:rsid w:val="00F33517"/>
    <w:rsid w:val="00F36287"/>
    <w:rsid w:val="00F437DA"/>
    <w:rsid w:val="00F51161"/>
    <w:rsid w:val="00F61E23"/>
    <w:rsid w:val="00F710D6"/>
    <w:rsid w:val="00F72FE0"/>
    <w:rsid w:val="00F76883"/>
    <w:rsid w:val="00F81742"/>
    <w:rsid w:val="00F856E8"/>
    <w:rsid w:val="00F906C5"/>
    <w:rsid w:val="00F9222C"/>
    <w:rsid w:val="00FA6814"/>
    <w:rsid w:val="00FA68E9"/>
    <w:rsid w:val="00FB1EC8"/>
    <w:rsid w:val="00FB48A8"/>
    <w:rsid w:val="00FB57C3"/>
    <w:rsid w:val="00FB6449"/>
    <w:rsid w:val="00FC1A71"/>
    <w:rsid w:val="00FC7625"/>
    <w:rsid w:val="00FE0E89"/>
    <w:rsid w:val="00FE1086"/>
    <w:rsid w:val="00FE2E2F"/>
    <w:rsid w:val="00FE471B"/>
    <w:rsid w:val="00FE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2FF3"/>
  <w15:docId w15:val="{AD49D682-14A1-4AC9-A108-4619012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31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ListParagraph1">
    <w:name w:val="List Paragraph1"/>
    <w:basedOn w:val="a"/>
    <w:uiPriority w:val="99"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table" w:styleId="a4">
    <w:name w:val="Table Grid"/>
    <w:basedOn w:val="a1"/>
    <w:uiPriority w:val="59"/>
    <w:rsid w:val="00A004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F32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2">
    <w:name w:val="Основний текст (2)_"/>
    <w:link w:val="20"/>
    <w:rsid w:val="00750C50"/>
    <w:rPr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50C50"/>
    <w:pPr>
      <w:widowControl/>
      <w:shd w:val="clear" w:color="auto" w:fill="FFFFFF"/>
      <w:autoSpaceDE/>
      <w:autoSpaceDN/>
      <w:adjustRightInd/>
      <w:spacing w:before="180" w:line="245" w:lineRule="exact"/>
      <w:ind w:hanging="280"/>
      <w:jc w:val="both"/>
    </w:pPr>
    <w:rPr>
      <w:rFonts w:ascii="Times New Roman" w:eastAsiaTheme="minorHAnsi" w:hAnsi="Times New Roman" w:cs="Times New Roman"/>
      <w:sz w:val="19"/>
      <w:szCs w:val="19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E3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6E3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D84782"/>
    <w:rPr>
      <w:color w:val="0000FF"/>
      <w:u w:val="single"/>
    </w:rPr>
  </w:style>
  <w:style w:type="paragraph" w:styleId="ab">
    <w:name w:val="No Spacing"/>
    <w:uiPriority w:val="1"/>
    <w:qFormat/>
    <w:rsid w:val="00564851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CEB8-17A0-4C34-8BFD-8F5F112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RePack by Diakov</cp:lastModifiedBy>
  <cp:revision>520</cp:revision>
  <cp:lastPrinted>2021-09-20T07:54:00Z</cp:lastPrinted>
  <dcterms:created xsi:type="dcterms:W3CDTF">2018-09-19T07:55:00Z</dcterms:created>
  <dcterms:modified xsi:type="dcterms:W3CDTF">2021-09-20T13:28:00Z</dcterms:modified>
</cp:coreProperties>
</file>